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730B" w14:textId="1BFF94EA" w:rsidR="002560F8" w:rsidRPr="00D96D01" w:rsidRDefault="006310CE" w:rsidP="006310CE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9D0C65">
        <w:rPr>
          <w:rFonts w:cs="Calibri"/>
          <w:sz w:val="22"/>
        </w:rPr>
        <w:t xml:space="preserve">Załącznik nr </w:t>
      </w:r>
      <w:r>
        <w:rPr>
          <w:rFonts w:cs="Calibri"/>
          <w:sz w:val="22"/>
        </w:rPr>
        <w:t xml:space="preserve">1 </w:t>
      </w:r>
      <w:r w:rsidRPr="009D0C65">
        <w:rPr>
          <w:rFonts w:cs="Calibri"/>
          <w:sz w:val="22"/>
        </w:rPr>
        <w:t>do</w:t>
      </w:r>
      <w:r>
        <w:rPr>
          <w:rFonts w:cs="Calibri"/>
          <w:sz w:val="22"/>
        </w:rPr>
        <w:t xml:space="preserve"> SWZ</w:t>
      </w:r>
    </w:p>
    <w:p w14:paraId="137DFE9B" w14:textId="77777777" w:rsidR="006310CE" w:rsidRDefault="006310CE" w:rsidP="002560F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E75285" w14:textId="5A7D499D" w:rsidR="002560F8" w:rsidRPr="006310CE" w:rsidRDefault="002560F8" w:rsidP="002560F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10CE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4DE56E77" w14:textId="0010EA25" w:rsidR="005D5D1D" w:rsidRPr="00D96D01" w:rsidRDefault="00E02F4C" w:rsidP="005D5D1D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bookmarkStart w:id="0" w:name="_Hlk65561765"/>
      <w:bookmarkStart w:id="1" w:name="_Hlk5268825"/>
      <w:r w:rsidRPr="00F922DA">
        <w:rPr>
          <w:rFonts w:asciiTheme="minorHAnsi" w:hAnsiTheme="minorHAnsi" w:cstheme="minorHAnsi"/>
          <w:bCs/>
          <w:sz w:val="22"/>
        </w:rPr>
        <w:t>w postępowaniu o udzielenie zamówienia publicznego</w:t>
      </w:r>
      <w:r w:rsidR="005D5D1D" w:rsidRPr="00D96D01">
        <w:rPr>
          <w:rFonts w:asciiTheme="minorHAnsi" w:hAnsiTheme="minorHAnsi" w:cstheme="minorHAnsi"/>
          <w:sz w:val="22"/>
        </w:rPr>
        <w:t xml:space="preserve"> </w:t>
      </w:r>
      <w:r w:rsidR="005D5D1D" w:rsidRPr="00752103">
        <w:rPr>
          <w:rFonts w:asciiTheme="minorHAnsi" w:hAnsiTheme="minorHAnsi" w:cstheme="minorHAnsi"/>
          <w:sz w:val="22"/>
        </w:rPr>
        <w:t xml:space="preserve">w trybie PODSTAWOWYM BEZ NEGOCJACJI na podstawie art. 275 pkt 1 ustawy </w:t>
      </w:r>
      <w:proofErr w:type="spellStart"/>
      <w:r w:rsidR="005D5D1D" w:rsidRPr="00752103">
        <w:rPr>
          <w:rFonts w:asciiTheme="minorHAnsi" w:hAnsiTheme="minorHAnsi" w:cstheme="minorHAnsi"/>
          <w:sz w:val="22"/>
        </w:rPr>
        <w:t>Pzp</w:t>
      </w:r>
      <w:proofErr w:type="spellEnd"/>
      <w:r w:rsidR="005D5D1D">
        <w:rPr>
          <w:rFonts w:asciiTheme="minorHAnsi" w:hAnsiTheme="minorHAnsi" w:cstheme="minorHAnsi"/>
          <w:sz w:val="22"/>
        </w:rPr>
        <w:t xml:space="preserve">, </w:t>
      </w:r>
      <w:r w:rsidR="005D5D1D" w:rsidRPr="00D96D01">
        <w:rPr>
          <w:rFonts w:asciiTheme="minorHAnsi" w:hAnsiTheme="minorHAnsi" w:cstheme="minorHAnsi"/>
          <w:sz w:val="22"/>
        </w:rPr>
        <w:t>pn.:</w:t>
      </w:r>
    </w:p>
    <w:bookmarkEnd w:id="0"/>
    <w:bookmarkEnd w:id="1"/>
    <w:p w14:paraId="39E2A63C" w14:textId="77777777" w:rsidR="00C4669D" w:rsidRPr="00C4669D" w:rsidRDefault="00C4669D" w:rsidP="00C4669D">
      <w:pPr>
        <w:pStyle w:val="Akapitzlist"/>
        <w:ind w:left="0"/>
        <w:jc w:val="center"/>
        <w:rPr>
          <w:rFonts w:asciiTheme="minorHAnsi" w:hAnsiTheme="minorHAnsi" w:cstheme="minorHAnsi"/>
          <w:b/>
          <w:iCs/>
          <w:sz w:val="22"/>
        </w:rPr>
      </w:pPr>
      <w:r w:rsidRPr="00C4669D">
        <w:rPr>
          <w:rFonts w:asciiTheme="minorHAnsi" w:hAnsiTheme="minorHAnsi" w:cstheme="minorHAnsi"/>
          <w:b/>
          <w:iCs/>
          <w:sz w:val="22"/>
        </w:rPr>
        <w:t>„Wykonanie operatów wodnoprawnych dla obiektów piętrzących oraz dokumentacja remontowa na terenie ZZ Kalisz”</w:t>
      </w:r>
    </w:p>
    <w:p w14:paraId="608DFDA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ZAMAWIAJĄCY:</w:t>
      </w:r>
    </w:p>
    <w:p w14:paraId="64D8368C" w14:textId="35E24F14" w:rsidR="00074234" w:rsidRDefault="00F4654A" w:rsidP="00C37765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2" w:name="_Hlk28951855"/>
      <w:r w:rsidRPr="00F4654A">
        <w:rPr>
          <w:color w:val="auto"/>
          <w:sz w:val="22"/>
          <w:szCs w:val="22"/>
        </w:rPr>
        <w:t>Państwowe Gospodarstwo Wodne Wody Polskie, ul. Żelazna 59A, 00-848 Warszawa</w:t>
      </w:r>
    </w:p>
    <w:p w14:paraId="769B5E1A" w14:textId="77777777" w:rsidR="00074234" w:rsidRDefault="00F4654A" w:rsidP="00074234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p w14:paraId="424A1DE8" w14:textId="10FDE087" w:rsidR="00F4654A" w:rsidRPr="00F4654A" w:rsidRDefault="00F4654A" w:rsidP="00074234">
      <w:pPr>
        <w:pStyle w:val="Nagwek2"/>
        <w:spacing w:before="0"/>
        <w:ind w:left="284"/>
        <w:rPr>
          <w:rFonts w:ascii="Times New Roman" w:hAnsi="Times New Roman"/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NI</w:t>
      </w:r>
      <w:r w:rsidRPr="00F4654A">
        <w:rPr>
          <w:rFonts w:cs="Calibri"/>
          <w:color w:val="auto"/>
          <w:sz w:val="22"/>
          <w:szCs w:val="22"/>
        </w:rPr>
        <w:t>P: 5272825616; REGON 368302575</w:t>
      </w:r>
    </w:p>
    <w:bookmarkEnd w:id="2"/>
    <w:p w14:paraId="306A265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F4654A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F4654A">
        <w:rPr>
          <w:color w:val="auto"/>
          <w:sz w:val="22"/>
          <w:szCs w:val="22"/>
        </w:rPr>
        <w:t>Niniejsza</w:t>
      </w:r>
      <w:r w:rsidRPr="00F4654A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F4654A" w14:paraId="1C46310C" w14:textId="77777777" w:rsidTr="00C37765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azwa(y) Wykonawcy(ów)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IP </w:t>
            </w:r>
            <w:r w:rsidRPr="00F4654A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C503677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Adres(y) Wykonawcy(ów)</w:t>
            </w:r>
          </w:p>
        </w:tc>
      </w:tr>
      <w:tr w:rsidR="00F4654A" w:rsidRPr="00F4654A" w14:paraId="59E0C7A9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C1BA11E" w14:textId="77777777" w:rsidR="00F4654A" w:rsidRPr="00F4654A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77777777" w:rsidR="00F4654A" w:rsidRPr="00F4654A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C4CF4ED" w14:textId="77777777" w:rsidTr="00B8177F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1FEF69F9" w:rsidR="002560F8" w:rsidRPr="00F4654A" w:rsidRDefault="00F4654A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sz w:val="22"/>
        </w:rPr>
      </w:pPr>
      <w:r w:rsidRPr="00F4654A">
        <w:rPr>
          <w:i/>
          <w:iCs/>
        </w:rPr>
        <w:t>Wykonawca modeluje tabelę po</w:t>
      </w:r>
      <w:r>
        <w:rPr>
          <w:i/>
          <w:iCs/>
        </w:rPr>
        <w:t>wy</w:t>
      </w:r>
      <w:r w:rsidRPr="00F4654A">
        <w:rPr>
          <w:i/>
          <w:iCs/>
        </w:rPr>
        <w:t>żej w zależności od swego składu</w:t>
      </w:r>
    </w:p>
    <w:p w14:paraId="5D5C0765" w14:textId="6D4F4430" w:rsidR="00F4654A" w:rsidRPr="005766C9" w:rsidRDefault="00F4654A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b/>
          <w:sz w:val="22"/>
        </w:rPr>
      </w:pPr>
      <w:r w:rsidRPr="005766C9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475F46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D96D01" w:rsidRDefault="002560F8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F4654A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2560F8" w:rsidRPr="00F4654A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>zyska</w:t>
      </w:r>
      <w:r>
        <w:rPr>
          <w:rFonts w:asciiTheme="minorHAnsi" w:hAnsiTheme="minorHAnsi" w:cstheme="minorHAnsi"/>
          <w:sz w:val="22"/>
        </w:rPr>
        <w:t>łem</w:t>
      </w:r>
      <w:r w:rsidR="002560F8" w:rsidRPr="00D96D01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>
        <w:rPr>
          <w:rFonts w:asciiTheme="minorHAnsi" w:hAnsiTheme="minorHAnsi" w:cstheme="minorHAnsi"/>
          <w:sz w:val="22"/>
        </w:rPr>
        <w:t>;</w:t>
      </w:r>
    </w:p>
    <w:p w14:paraId="17F13B5C" w14:textId="69C1C38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2560F8" w:rsidRPr="00D96D01">
        <w:rPr>
          <w:rFonts w:asciiTheme="minorHAnsi" w:hAnsiTheme="minorHAnsi" w:cstheme="minorHAnsi"/>
          <w:sz w:val="22"/>
        </w:rPr>
        <w:t xml:space="preserve">warantuję wykonanie całości niniejszego zamówienia zgodnie z treścią: </w:t>
      </w:r>
      <w:r w:rsidR="00287C0C" w:rsidRPr="00D96D01">
        <w:rPr>
          <w:rFonts w:asciiTheme="minorHAnsi" w:hAnsiTheme="minorHAnsi" w:cstheme="minorHAnsi"/>
          <w:sz w:val="22"/>
        </w:rPr>
        <w:t xml:space="preserve">OPZ, SWZ, </w:t>
      </w:r>
      <w:r w:rsidR="002560F8" w:rsidRPr="00D96D01">
        <w:rPr>
          <w:rFonts w:asciiTheme="minorHAnsi" w:hAnsiTheme="minorHAnsi" w:cstheme="minorHAnsi"/>
          <w:sz w:val="22"/>
        </w:rPr>
        <w:t xml:space="preserve"> 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="002560F8" w:rsidRPr="00D96D01">
        <w:rPr>
          <w:rFonts w:asciiTheme="minorHAnsi" w:hAnsiTheme="minorHAnsi" w:cstheme="minorHAnsi"/>
          <w:sz w:val="22"/>
        </w:rPr>
        <w:t xml:space="preserve"> do SWZ oraz jej modyfikacji</w:t>
      </w:r>
      <w:r>
        <w:rPr>
          <w:rFonts w:asciiTheme="minorHAnsi" w:hAnsiTheme="minorHAnsi" w:cstheme="minorHAnsi"/>
          <w:sz w:val="22"/>
        </w:rPr>
        <w:t>;</w:t>
      </w:r>
      <w:r w:rsidR="002560F8" w:rsidRPr="00D96D01">
        <w:rPr>
          <w:rFonts w:asciiTheme="minorHAnsi" w:hAnsiTheme="minorHAnsi" w:cstheme="minorHAnsi"/>
          <w:sz w:val="22"/>
        </w:rPr>
        <w:t xml:space="preserve"> </w:t>
      </w:r>
    </w:p>
    <w:p w14:paraId="1C7EFF15" w14:textId="16880E52" w:rsidR="00065617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bookmarkStart w:id="3" w:name="_Hlk516130604"/>
      <w:r>
        <w:rPr>
          <w:rFonts w:asciiTheme="minorHAnsi" w:hAnsiTheme="minorHAnsi" w:cstheme="minorHAnsi"/>
          <w:bCs/>
          <w:sz w:val="22"/>
        </w:rPr>
        <w:t>C</w:t>
      </w:r>
      <w:r w:rsidR="002560F8" w:rsidRPr="002959F9">
        <w:rPr>
          <w:rFonts w:asciiTheme="minorHAnsi" w:hAnsiTheme="minorHAnsi" w:cstheme="minorHAnsi"/>
          <w:bCs/>
          <w:sz w:val="22"/>
        </w:rPr>
        <w:t>ena mojej oferty</w:t>
      </w:r>
      <w:r w:rsidR="00065617" w:rsidRPr="002959F9">
        <w:rPr>
          <w:rFonts w:asciiTheme="minorHAnsi" w:hAnsiTheme="minorHAnsi" w:cstheme="minorHAnsi"/>
          <w:bCs/>
          <w:sz w:val="22"/>
        </w:rPr>
        <w:t xml:space="preserve"> </w:t>
      </w:r>
      <w:r w:rsidR="00065617" w:rsidRPr="002959F9">
        <w:rPr>
          <w:bCs/>
          <w:sz w:val="22"/>
        </w:rPr>
        <w:t>zgodnie z wymogami opisu przedmiotu zamówienia i wynikająca z </w:t>
      </w:r>
      <w:r w:rsidR="00121A5D">
        <w:rPr>
          <w:bCs/>
          <w:sz w:val="22"/>
        </w:rPr>
        <w:t>Formularza kalkulacji ofertowej</w:t>
      </w:r>
      <w:r w:rsidR="00287C0C" w:rsidRPr="002959F9">
        <w:rPr>
          <w:bCs/>
          <w:sz w:val="22"/>
        </w:rPr>
        <w:t xml:space="preserve"> wynosi</w:t>
      </w:r>
      <w:r w:rsidR="00065617" w:rsidRPr="002959F9">
        <w:rPr>
          <w:rFonts w:asciiTheme="minorHAnsi" w:hAnsiTheme="minorHAnsi" w:cstheme="minorHAnsi"/>
          <w:bCs/>
          <w:sz w:val="22"/>
        </w:rPr>
        <w:t>:</w:t>
      </w:r>
      <w:bookmarkEnd w:id="3"/>
    </w:p>
    <w:p w14:paraId="306F77D4" w14:textId="77777777" w:rsidR="00C4669D" w:rsidRDefault="00C4669D" w:rsidP="008E4999">
      <w:pPr>
        <w:spacing w:before="0" w:line="276" w:lineRule="auto"/>
        <w:ind w:left="1134"/>
        <w:rPr>
          <w:rFonts w:asciiTheme="minorHAnsi" w:hAnsiTheme="minorHAnsi" w:cstheme="minorHAnsi"/>
          <w:b/>
          <w:bCs/>
          <w:iCs/>
          <w:sz w:val="22"/>
          <w:u w:val="single"/>
        </w:rPr>
      </w:pPr>
      <w:bookmarkStart w:id="4" w:name="_Hlk88129170"/>
      <w:bookmarkStart w:id="5" w:name="_Hlk81830041"/>
      <w:bookmarkStart w:id="6" w:name="_Hlk88126698"/>
      <w:bookmarkStart w:id="7" w:name="_Hlk98404070"/>
      <w:bookmarkStart w:id="8" w:name="_Hlk98403907"/>
      <w:r w:rsidRPr="00C4669D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Część nr 1 – NW JAROCIN </w:t>
      </w:r>
    </w:p>
    <w:p w14:paraId="2825756A" w14:textId="77777777" w:rsidR="00C4669D" w:rsidRPr="00C4669D" w:rsidRDefault="00C4669D" w:rsidP="00C4669D">
      <w:pPr>
        <w:spacing w:before="0" w:line="276" w:lineRule="auto"/>
        <w:ind w:left="1134"/>
        <w:rPr>
          <w:rFonts w:cs="Calibri"/>
          <w:bCs/>
          <w:iCs/>
          <w:sz w:val="22"/>
        </w:rPr>
      </w:pPr>
      <w:bookmarkStart w:id="9" w:name="_Hlk105678307"/>
      <w:bookmarkStart w:id="10" w:name="_Hlk76715539"/>
      <w:bookmarkEnd w:id="4"/>
      <w:bookmarkEnd w:id="5"/>
      <w:bookmarkEnd w:id="6"/>
      <w:r w:rsidRPr="00C4669D">
        <w:rPr>
          <w:rFonts w:cs="Calibri"/>
          <w:bCs/>
          <w:iCs/>
          <w:sz w:val="22"/>
        </w:rPr>
        <w:t>Stawka podatku VAT:……………………% (stawkę należy podać procentowo)</w:t>
      </w:r>
    </w:p>
    <w:p w14:paraId="40163C86" w14:textId="77777777" w:rsidR="00C4669D" w:rsidRPr="00C4669D" w:rsidRDefault="00C4669D" w:rsidP="00C4669D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C4669D">
        <w:rPr>
          <w:rFonts w:cs="Calibri"/>
          <w:bCs/>
          <w:iCs/>
          <w:sz w:val="22"/>
        </w:rPr>
        <w:t>Razem wartość brutto: ……………………</w:t>
      </w:r>
      <w:r w:rsidRPr="00C4669D">
        <w:rPr>
          <w:rFonts w:cs="Calibri"/>
          <w:bCs/>
          <w:iCs/>
          <w:sz w:val="22"/>
        </w:rPr>
        <w:tab/>
        <w:t>zł</w:t>
      </w:r>
    </w:p>
    <w:p w14:paraId="0130143E" w14:textId="77777777" w:rsidR="00C4669D" w:rsidRDefault="00C4669D" w:rsidP="00C4669D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C4669D">
        <w:rPr>
          <w:rFonts w:cs="Calibri"/>
          <w:bCs/>
          <w:iCs/>
          <w:sz w:val="22"/>
        </w:rPr>
        <w:t>(słownie: ……………………………………………………………………………………………………</w:t>
      </w:r>
    </w:p>
    <w:p w14:paraId="18A86AC6" w14:textId="36193C6E" w:rsidR="008166A6" w:rsidRDefault="002A73A5" w:rsidP="00C4669D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  <w:r w:rsidRPr="003B2B03">
        <w:rPr>
          <w:rFonts w:asciiTheme="minorHAnsi" w:hAnsiTheme="minorHAnsi" w:cstheme="minorHAnsi"/>
          <w:b/>
          <w:sz w:val="22"/>
        </w:rPr>
        <w:t>Deklarujemy</w:t>
      </w:r>
      <w:r w:rsidR="008166A6" w:rsidRPr="003B2B03">
        <w:rPr>
          <w:rFonts w:asciiTheme="minorHAnsi" w:hAnsiTheme="minorHAnsi" w:cstheme="minorHAnsi"/>
          <w:b/>
          <w:sz w:val="22"/>
        </w:rPr>
        <w:t>:</w:t>
      </w:r>
    </w:p>
    <w:tbl>
      <w:tblPr>
        <w:tblStyle w:val="Tabela-Siatka1"/>
        <w:tblW w:w="8076" w:type="dxa"/>
        <w:tblInd w:w="988" w:type="dxa"/>
        <w:tblLook w:val="04A0" w:firstRow="1" w:lastRow="0" w:firstColumn="1" w:lastColumn="0" w:noHBand="0" w:noVBand="1"/>
      </w:tblPr>
      <w:tblGrid>
        <w:gridCol w:w="6516"/>
        <w:gridCol w:w="1560"/>
      </w:tblGrid>
      <w:tr w:rsidR="00996542" w:rsidRPr="00874909" w14:paraId="62D4EC07" w14:textId="77777777" w:rsidTr="00996542">
        <w:tc>
          <w:tcPr>
            <w:tcW w:w="6516" w:type="dxa"/>
          </w:tcPr>
          <w:p w14:paraId="7213EB3F" w14:textId="77777777" w:rsidR="00996542" w:rsidRPr="00874909" w:rsidRDefault="00996542" w:rsidP="005109FC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Doświadczenie osoby opracowującej operat</w:t>
            </w:r>
          </w:p>
        </w:tc>
        <w:tc>
          <w:tcPr>
            <w:tcW w:w="1560" w:type="dxa"/>
          </w:tcPr>
          <w:p w14:paraId="0134D4D0" w14:textId="77777777" w:rsidR="00996542" w:rsidRPr="00874909" w:rsidRDefault="00996542" w:rsidP="005109FC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Zaznaczyć „x”  we właściwym polu</w:t>
            </w:r>
          </w:p>
        </w:tc>
      </w:tr>
      <w:tr w:rsidR="00C4669D" w:rsidRPr="008166A6" w14:paraId="7137AC4E" w14:textId="77777777" w:rsidTr="0099654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E755" w14:textId="78C80150" w:rsidR="00C4669D" w:rsidRPr="008166A6" w:rsidRDefault="00C4669D" w:rsidP="00C4669D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lang w:eastAsia="en-US"/>
              </w:rPr>
            </w:pPr>
            <w:r w:rsidRPr="00C44ED3">
              <w:rPr>
                <w:rFonts w:cs="Calibri"/>
                <w:sz w:val="22"/>
              </w:rPr>
              <w:lastRenderedPageBreak/>
              <w:t xml:space="preserve">Opracowanie 2 operatów wodnoprawnych na budowę lub remont lub eksploatację obiektów hydrotechnicznych – budowli piętrzących, na podstawie których wydano prawomocną decyzję – pozwolenie wodnoprawne (spełnienie warunku udziału w postępowaniu) </w:t>
            </w:r>
            <w:bookmarkStart w:id="11" w:name="_Hlk10565827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8E02" w14:textId="3E432D51" w:rsidR="00C4669D" w:rsidRPr="008166A6" w:rsidRDefault="00C4669D" w:rsidP="00C4669D">
            <w:pPr>
              <w:tabs>
                <w:tab w:val="left" w:pos="567"/>
              </w:tabs>
              <w:spacing w:before="0" w:line="276" w:lineRule="auto"/>
              <w:jc w:val="center"/>
              <w:outlineLvl w:val="1"/>
              <w:rPr>
                <w:rFonts w:cs="Calibri"/>
                <w:iCs/>
                <w:lang w:eastAsia="en-US"/>
              </w:rPr>
            </w:pPr>
          </w:p>
        </w:tc>
      </w:tr>
      <w:tr w:rsidR="00C4669D" w:rsidRPr="008166A6" w14:paraId="036B1662" w14:textId="77777777" w:rsidTr="0099654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1468" w14:textId="629BF5C3" w:rsidR="00C4669D" w:rsidRPr="008166A6" w:rsidRDefault="00C4669D" w:rsidP="00C4669D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lang w:eastAsia="en-US"/>
              </w:rPr>
            </w:pPr>
            <w:r w:rsidRPr="00C44ED3">
              <w:rPr>
                <w:rFonts w:cs="Calibri"/>
                <w:sz w:val="22"/>
              </w:rPr>
              <w:t xml:space="preserve">Opracowanie 3 operatów wodnoprawnych na budowę lub remont lub eksploatację obiektów hydrotechnicznych – budowli piętrzących, na podstawie których wydano prawomocną decyzję – pozwolenie wodnoprawn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E585" w14:textId="05E67517" w:rsidR="00C4669D" w:rsidRPr="008166A6" w:rsidRDefault="00C4669D" w:rsidP="00C4669D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lang w:eastAsia="en-US"/>
              </w:rPr>
            </w:pPr>
          </w:p>
        </w:tc>
      </w:tr>
      <w:tr w:rsidR="00C4669D" w:rsidRPr="008166A6" w14:paraId="2A6BF25A" w14:textId="77777777" w:rsidTr="0099654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52D7" w14:textId="13336E9A" w:rsidR="00C4669D" w:rsidRPr="008166A6" w:rsidRDefault="00C4669D" w:rsidP="00C4669D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lang w:eastAsia="en-US"/>
              </w:rPr>
            </w:pPr>
            <w:r w:rsidRPr="00C44ED3">
              <w:rPr>
                <w:rFonts w:cs="Calibri"/>
                <w:sz w:val="22"/>
              </w:rPr>
              <w:t xml:space="preserve">Opracowanie 4 operatów wodnoprawnych na budowę lub remont lub eksploatację obiektów hydrotechnicznych – budowli piętrzących, na podstawie których wydano prawomocną decyzję – pozwolenie wodnoprawn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E683" w14:textId="7526AAF3" w:rsidR="00C4669D" w:rsidRPr="008166A6" w:rsidRDefault="00C4669D" w:rsidP="00C4669D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lang w:eastAsia="en-US"/>
              </w:rPr>
            </w:pPr>
          </w:p>
        </w:tc>
      </w:tr>
      <w:bookmarkEnd w:id="9"/>
      <w:bookmarkEnd w:id="11"/>
    </w:tbl>
    <w:p w14:paraId="3B1226B1" w14:textId="77777777" w:rsidR="008166A6" w:rsidRDefault="008166A6" w:rsidP="008E4999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</w:p>
    <w:bookmarkEnd w:id="7"/>
    <w:p w14:paraId="1BC3F024" w14:textId="0F418340" w:rsidR="008E4999" w:rsidRDefault="00C4669D" w:rsidP="008E4999">
      <w:pPr>
        <w:numPr>
          <w:ilvl w:val="2"/>
          <w:numId w:val="23"/>
        </w:numPr>
        <w:rPr>
          <w:rFonts w:asciiTheme="minorHAnsi" w:hAnsiTheme="minorHAnsi" w:cstheme="minorHAnsi"/>
          <w:bCs/>
          <w:sz w:val="22"/>
        </w:rPr>
      </w:pPr>
      <w:r w:rsidRPr="00C4669D">
        <w:rPr>
          <w:rFonts w:asciiTheme="minorHAnsi" w:hAnsiTheme="minorHAnsi" w:cstheme="minorHAnsi"/>
          <w:b/>
          <w:bCs/>
          <w:iCs/>
          <w:sz w:val="22"/>
          <w:u w:val="single"/>
        </w:rPr>
        <w:t>Część nr 2 – NW KEPNO</w:t>
      </w:r>
      <w:r w:rsidR="0075569D" w:rsidRPr="0075569D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</w:t>
      </w:r>
    </w:p>
    <w:p w14:paraId="75333D84" w14:textId="77777777" w:rsidR="00C4669D" w:rsidRPr="00C4669D" w:rsidRDefault="00C4669D" w:rsidP="00C4669D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C4669D">
        <w:rPr>
          <w:rFonts w:cs="Calibri"/>
          <w:bCs/>
          <w:iCs/>
          <w:sz w:val="22"/>
        </w:rPr>
        <w:t>Stawka podatku VAT:……………………% (stawkę należy podać procentowo)</w:t>
      </w:r>
    </w:p>
    <w:p w14:paraId="49CBF80C" w14:textId="77777777" w:rsidR="00C4669D" w:rsidRPr="00C4669D" w:rsidRDefault="00C4669D" w:rsidP="00C4669D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C4669D">
        <w:rPr>
          <w:rFonts w:cs="Calibri"/>
          <w:bCs/>
          <w:iCs/>
          <w:sz w:val="22"/>
        </w:rPr>
        <w:t>Razem wartość brutto: ……………………</w:t>
      </w:r>
      <w:r w:rsidRPr="00C4669D">
        <w:rPr>
          <w:rFonts w:cs="Calibri"/>
          <w:bCs/>
          <w:iCs/>
          <w:sz w:val="22"/>
        </w:rPr>
        <w:tab/>
        <w:t>zł</w:t>
      </w:r>
    </w:p>
    <w:p w14:paraId="42516645" w14:textId="77777777" w:rsidR="00C4669D" w:rsidRDefault="00C4669D" w:rsidP="00C4669D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C4669D">
        <w:rPr>
          <w:rFonts w:cs="Calibri"/>
          <w:bCs/>
          <w:iCs/>
          <w:sz w:val="22"/>
        </w:rPr>
        <w:t>(słownie: ……………………………………………………………………………………………………</w:t>
      </w:r>
    </w:p>
    <w:p w14:paraId="65CADB16" w14:textId="10D479CD" w:rsidR="001B1B07" w:rsidRDefault="001B1B07" w:rsidP="00C4669D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  <w:r w:rsidRPr="003B2B03">
        <w:rPr>
          <w:rFonts w:asciiTheme="minorHAnsi" w:hAnsiTheme="minorHAnsi" w:cstheme="minorHAnsi"/>
          <w:b/>
          <w:sz w:val="22"/>
        </w:rPr>
        <w:t>Deklarujemy:</w:t>
      </w:r>
    </w:p>
    <w:tbl>
      <w:tblPr>
        <w:tblStyle w:val="Tabela-Siatka1"/>
        <w:tblW w:w="8076" w:type="dxa"/>
        <w:tblInd w:w="988" w:type="dxa"/>
        <w:tblLook w:val="04A0" w:firstRow="1" w:lastRow="0" w:firstColumn="1" w:lastColumn="0" w:noHBand="0" w:noVBand="1"/>
      </w:tblPr>
      <w:tblGrid>
        <w:gridCol w:w="6516"/>
        <w:gridCol w:w="1560"/>
      </w:tblGrid>
      <w:tr w:rsidR="001B1B07" w:rsidRPr="00874909" w14:paraId="0E8A891A" w14:textId="77777777" w:rsidTr="005109FC">
        <w:tc>
          <w:tcPr>
            <w:tcW w:w="6516" w:type="dxa"/>
          </w:tcPr>
          <w:p w14:paraId="3243B8F4" w14:textId="77777777" w:rsidR="001B1B07" w:rsidRPr="00874909" w:rsidRDefault="001B1B07" w:rsidP="005109FC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Doświadczenie osoby opracowującej operat</w:t>
            </w:r>
          </w:p>
        </w:tc>
        <w:tc>
          <w:tcPr>
            <w:tcW w:w="1560" w:type="dxa"/>
          </w:tcPr>
          <w:p w14:paraId="6B1B39EF" w14:textId="77777777" w:rsidR="001B1B07" w:rsidRPr="00874909" w:rsidRDefault="001B1B07" w:rsidP="005109FC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Zaznaczyć „x”  we właściwym polu</w:t>
            </w:r>
          </w:p>
        </w:tc>
      </w:tr>
      <w:tr w:rsidR="00C4669D" w:rsidRPr="008166A6" w14:paraId="2A952A34" w14:textId="77777777" w:rsidTr="005109F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66E9" w14:textId="114621DB" w:rsidR="00C4669D" w:rsidRPr="008166A6" w:rsidRDefault="00C4669D" w:rsidP="00C4669D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lang w:eastAsia="en-US"/>
              </w:rPr>
            </w:pPr>
            <w:r w:rsidRPr="0007579F">
              <w:t xml:space="preserve">Opracowanie 2 dokumentacji projektowych (prace zakończone i odebrane), których przedmiotem było wykonanie projektu dotyczącego budowy, remontu lub modernizacji budowli hydrotechnicznej , o wartości każdej z nich nie mniejszej niż 50 000,00 PLN brutto (spełnienie warunku udziału w postępowaniu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E8E3" w14:textId="77777777" w:rsidR="00C4669D" w:rsidRPr="008166A6" w:rsidRDefault="00C4669D" w:rsidP="00C4669D">
            <w:pPr>
              <w:tabs>
                <w:tab w:val="left" w:pos="567"/>
              </w:tabs>
              <w:spacing w:before="0" w:line="276" w:lineRule="auto"/>
              <w:jc w:val="center"/>
              <w:outlineLvl w:val="1"/>
              <w:rPr>
                <w:rFonts w:cs="Calibri"/>
                <w:iCs/>
                <w:lang w:eastAsia="en-US"/>
              </w:rPr>
            </w:pPr>
          </w:p>
        </w:tc>
      </w:tr>
      <w:tr w:rsidR="00C4669D" w:rsidRPr="008166A6" w14:paraId="16CE35AC" w14:textId="77777777" w:rsidTr="005109F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C949" w14:textId="30B9F0D7" w:rsidR="00C4669D" w:rsidRPr="008166A6" w:rsidRDefault="00C4669D" w:rsidP="00C4669D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lang w:eastAsia="en-US"/>
              </w:rPr>
            </w:pPr>
            <w:r w:rsidRPr="0007579F">
              <w:t>Opracowanie 3 dokumentacji projektowych (prace zakończone i odebrane), których przedmiotem było wykonanie projektu dotyczącego budowy, remontu lub modernizacji budowli hydrotechnicznej , o wartości każdej z nich nie mniejszej niż 50 000,00 PLN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B86E" w14:textId="77777777" w:rsidR="00C4669D" w:rsidRPr="008166A6" w:rsidRDefault="00C4669D" w:rsidP="00C4669D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lang w:eastAsia="en-US"/>
              </w:rPr>
            </w:pPr>
          </w:p>
        </w:tc>
      </w:tr>
      <w:tr w:rsidR="00C4669D" w:rsidRPr="008166A6" w14:paraId="12402E0C" w14:textId="77777777" w:rsidTr="005109F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B590" w14:textId="4285FB1F" w:rsidR="00C4669D" w:rsidRPr="008166A6" w:rsidRDefault="00C4669D" w:rsidP="00C4669D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lang w:eastAsia="en-US"/>
              </w:rPr>
            </w:pPr>
            <w:r w:rsidRPr="0007579F">
              <w:t>Opracowanie 4 dokumentacji projektowych (prace zakończone i odebrane), których przedmiotem było wykonanie projektu dotyczącego budowy, remontu lub modernizacji budowli hydrotechnicznej , o wartości każdej z nich nie mniejszej niż 50 000,00 PLN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4A59" w14:textId="77777777" w:rsidR="00C4669D" w:rsidRPr="008166A6" w:rsidRDefault="00C4669D" w:rsidP="00C4669D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lang w:eastAsia="en-US"/>
              </w:rPr>
            </w:pPr>
          </w:p>
        </w:tc>
      </w:tr>
    </w:tbl>
    <w:bookmarkEnd w:id="8"/>
    <w:bookmarkEnd w:id="10"/>
    <w:p w14:paraId="1C2BB9CA" w14:textId="77777777" w:rsidR="0090464E" w:rsidRDefault="0000739A" w:rsidP="0090464E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A</w:t>
      </w:r>
      <w:r w:rsidR="00322207" w:rsidRPr="002959F9">
        <w:rPr>
          <w:rFonts w:asciiTheme="minorHAnsi" w:hAnsiTheme="minorHAnsi" w:cstheme="minorHAnsi"/>
          <w:bCs/>
          <w:sz w:val="22"/>
        </w:rPr>
        <w:t>kceptuj</w:t>
      </w:r>
      <w:r>
        <w:rPr>
          <w:rFonts w:asciiTheme="minorHAnsi" w:hAnsiTheme="minorHAnsi" w:cstheme="minorHAnsi"/>
          <w:bCs/>
          <w:sz w:val="22"/>
        </w:rPr>
        <w:t>ę</w:t>
      </w:r>
      <w:r w:rsidR="00322207" w:rsidRPr="002959F9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="002560F8" w:rsidRPr="00D96D01">
        <w:rPr>
          <w:rFonts w:asciiTheme="minorHAnsi" w:hAnsiTheme="minorHAnsi" w:cstheme="minorHAnsi"/>
          <w:sz w:val="22"/>
        </w:rPr>
        <w:t>este</w:t>
      </w:r>
      <w:r>
        <w:rPr>
          <w:rFonts w:asciiTheme="minorHAnsi" w:hAnsiTheme="minorHAnsi" w:cstheme="minorHAnsi"/>
          <w:sz w:val="22"/>
        </w:rPr>
        <w:t>m</w:t>
      </w:r>
      <w:r w:rsidR="002560F8" w:rsidRPr="00D96D01">
        <w:rPr>
          <w:rFonts w:asciiTheme="minorHAnsi" w:hAnsiTheme="minorHAnsi" w:cstheme="minorHAnsi"/>
          <w:sz w:val="22"/>
        </w:rPr>
        <w:t xml:space="preserve"> związan</w:t>
      </w:r>
      <w:r>
        <w:rPr>
          <w:rFonts w:asciiTheme="minorHAnsi" w:hAnsiTheme="minorHAnsi" w:cstheme="minorHAnsi"/>
          <w:sz w:val="22"/>
        </w:rPr>
        <w:t>y</w:t>
      </w:r>
      <w:r w:rsidR="002560F8" w:rsidRPr="00D96D01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</w:t>
      </w:r>
      <w:r w:rsidR="002959F9">
        <w:rPr>
          <w:rFonts w:asciiTheme="minorHAnsi" w:hAnsiTheme="minorHAnsi" w:cstheme="minorHAnsi"/>
          <w:sz w:val="22"/>
        </w:rPr>
        <w:t> </w:t>
      </w:r>
      <w:r w:rsidR="00B44B50" w:rsidRPr="00D96D01">
        <w:rPr>
          <w:rFonts w:asciiTheme="minorHAnsi" w:hAnsiTheme="minorHAnsi" w:cstheme="minorHAnsi"/>
          <w:sz w:val="22"/>
        </w:rPr>
        <w:t>postanowieniami SWZ lub ewentualnymi zmianami/modyfikacjami SWZ</w:t>
      </w:r>
      <w:r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2560F8" w:rsidRPr="00D96D01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="002560F8" w:rsidRPr="00D96D01">
        <w:rPr>
          <w:rFonts w:asciiTheme="minorHAnsi" w:hAnsiTheme="minorHAnsi" w:cstheme="minorHAnsi"/>
          <w:sz w:val="22"/>
        </w:rPr>
        <w:t xml:space="preserve"> oraz określone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nim warunki płatności</w:t>
      </w:r>
      <w:r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2560F8" w:rsidRPr="00D96D01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się zawrzeć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miejscu i terminie jakie zostaną wskazane przez Zamawiającego</w:t>
      </w:r>
      <w:r>
        <w:rPr>
          <w:rFonts w:asciiTheme="minorHAnsi" w:hAnsiTheme="minorHAnsi" w:cstheme="minorHAnsi"/>
          <w:sz w:val="22"/>
        </w:rPr>
        <w:t>;</w:t>
      </w:r>
    </w:p>
    <w:p w14:paraId="10069B40" w14:textId="37FADED0" w:rsidR="002959F9" w:rsidRDefault="0000739A" w:rsidP="002959F9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959F9" w:rsidRPr="00D96D01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>
        <w:rPr>
          <w:rFonts w:asciiTheme="minorHAnsi" w:hAnsiTheme="minorHAnsi" w:cstheme="minorHAnsi"/>
          <w:sz w:val="22"/>
        </w:rPr>
        <w:t>;</w:t>
      </w:r>
    </w:p>
    <w:p w14:paraId="2A72A557" w14:textId="3B08972A" w:rsidR="008E4999" w:rsidRPr="008E4999" w:rsidRDefault="008E4999" w:rsidP="008E4999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8E4999">
        <w:rPr>
          <w:rFonts w:asciiTheme="minorHAnsi" w:hAnsiTheme="minorHAnsi" w:cstheme="minorHAnsi"/>
          <w:sz w:val="22"/>
        </w:rPr>
        <w:t xml:space="preserve">Oświadczamy, że </w:t>
      </w:r>
      <w:r w:rsidRPr="008E4999">
        <w:rPr>
          <w:rFonts w:asciiTheme="minorHAnsi" w:hAnsiTheme="minorHAnsi" w:cstheme="minorHAnsi"/>
          <w:b/>
          <w:sz w:val="22"/>
        </w:rPr>
        <w:t>jesteśmy następującym Wykonawcą:</w:t>
      </w:r>
    </w:p>
    <w:p w14:paraId="0B3DB1FB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Theme="minorHAnsi" w:hAnsiTheme="minorHAnsi" w:cstheme="minorHAnsi"/>
          <w:b/>
          <w:sz w:val="22"/>
          <w:u w:val="single"/>
        </w:rPr>
        <w:t xml:space="preserve"> (Należy zaznaczyć właściwe pole z poniższej listy wyboru)</w:t>
      </w:r>
    </w:p>
    <w:p w14:paraId="58E1A693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lastRenderedPageBreak/>
        <w:t>☐</w:t>
      </w:r>
      <w:r w:rsidRPr="008E4999">
        <w:rPr>
          <w:rFonts w:asciiTheme="minorHAnsi" w:hAnsiTheme="minorHAnsi" w:cstheme="minorHAnsi"/>
          <w:sz w:val="22"/>
        </w:rPr>
        <w:t xml:space="preserve"> mikroprzedsiębiorstwem,  </w:t>
      </w:r>
    </w:p>
    <w:p w14:paraId="63C03EAD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małym  przedsiębiorstwem,  </w:t>
      </w:r>
    </w:p>
    <w:p w14:paraId="6131548D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średnim  przedsiębiorstwem,  </w:t>
      </w:r>
    </w:p>
    <w:p w14:paraId="3C85A008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jednoosobową  działalnością gospodarczą,  </w:t>
      </w:r>
    </w:p>
    <w:p w14:paraId="6D592194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osobą  fizyczną  nieprowadzącą działalności gospodarczej, </w:t>
      </w:r>
    </w:p>
    <w:p w14:paraId="0A08F741" w14:textId="0F6A2055" w:rsidR="0000739A" w:rsidRPr="0000739A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innym rodzajem</w:t>
      </w:r>
      <w:r w:rsidR="0000739A" w:rsidRPr="0000739A">
        <w:rPr>
          <w:rFonts w:asciiTheme="minorHAnsi" w:hAnsiTheme="minorHAnsi" w:cstheme="minorHAnsi"/>
          <w:sz w:val="22"/>
        </w:rPr>
        <w:t>;</w:t>
      </w:r>
    </w:p>
    <w:p w14:paraId="2BB7A62E" w14:textId="77777777" w:rsidR="0000739A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sz w:val="22"/>
        </w:rPr>
        <w:t xml:space="preserve">Oświadczamy, że pochodzimy z innego państwa członkowskiego Unii Europejskiej: </w:t>
      </w:r>
    </w:p>
    <w:p w14:paraId="15024079" w14:textId="1D70CB58" w:rsidR="0000739A" w:rsidRPr="0000739A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TAK/ NIE</w:t>
      </w:r>
      <w:r w:rsidRPr="0000739A">
        <w:rPr>
          <w:rFonts w:asciiTheme="minorHAnsi" w:hAnsiTheme="minorHAnsi" w:cstheme="minorHAnsi"/>
          <w:sz w:val="22"/>
        </w:rPr>
        <w:t xml:space="preserve"> </w:t>
      </w:r>
      <w:r w:rsidRPr="009357C1">
        <w:rPr>
          <w:rFonts w:asciiTheme="minorHAnsi" w:hAnsiTheme="minorHAnsi" w:cstheme="minorHAnsi"/>
          <w:i/>
          <w:iCs/>
          <w:sz w:val="22"/>
        </w:rPr>
        <w:t>(niewłaściwe wykreślić);</w:t>
      </w:r>
    </w:p>
    <w:p w14:paraId="12701CDB" w14:textId="77777777" w:rsidR="0000739A" w:rsidRPr="0000739A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</w:p>
    <w:p w14:paraId="720FA831" w14:textId="5E9FEFF8" w:rsidR="0000739A" w:rsidRPr="0000739A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TAK / NIE</w:t>
      </w:r>
      <w:r w:rsidRPr="0000739A">
        <w:rPr>
          <w:rFonts w:asciiTheme="minorHAnsi" w:hAnsiTheme="minorHAnsi" w:cstheme="minorHAnsi"/>
          <w:sz w:val="22"/>
        </w:rPr>
        <w:t xml:space="preserve"> </w:t>
      </w:r>
      <w:bookmarkStart w:id="12" w:name="_Hlk66959234"/>
      <w:r w:rsidRPr="009357C1">
        <w:rPr>
          <w:rFonts w:asciiTheme="minorHAnsi" w:hAnsiTheme="minorHAnsi" w:cstheme="minorHAnsi"/>
          <w:i/>
          <w:iCs/>
          <w:sz w:val="22"/>
        </w:rPr>
        <w:t>(niewłaściwe wykreślić);</w:t>
      </w:r>
      <w:r w:rsidRPr="0000739A">
        <w:rPr>
          <w:rFonts w:asciiTheme="minorHAnsi" w:hAnsiTheme="minorHAnsi" w:cstheme="minorHAnsi"/>
          <w:sz w:val="22"/>
        </w:rPr>
        <w:t xml:space="preserve"> </w:t>
      </w:r>
      <w:bookmarkEnd w:id="12"/>
    </w:p>
    <w:p w14:paraId="253AD253" w14:textId="3A0E8592" w:rsidR="002560F8" w:rsidRPr="00D96D01" w:rsidRDefault="0000739A" w:rsidP="00B8177F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560F8" w:rsidRPr="00D96D01">
        <w:rPr>
          <w:rFonts w:asciiTheme="minorHAnsi" w:hAnsiTheme="minorHAnsi" w:cstheme="minorHAnsi"/>
          <w:sz w:val="22"/>
        </w:rPr>
        <w:t xml:space="preserve">a podstawie art. </w:t>
      </w:r>
      <w:r w:rsidR="00717122" w:rsidRPr="00D96D01">
        <w:rPr>
          <w:rFonts w:asciiTheme="minorHAnsi" w:hAnsiTheme="minorHAnsi" w:cstheme="minorHAnsi"/>
          <w:sz w:val="22"/>
        </w:rPr>
        <w:t>1</w:t>
      </w:r>
      <w:r w:rsidR="002560F8" w:rsidRPr="00D96D01">
        <w:rPr>
          <w:rFonts w:asciiTheme="minorHAnsi" w:hAnsiTheme="minorHAnsi" w:cstheme="minorHAnsi"/>
          <w:sz w:val="22"/>
        </w:rPr>
        <w:t xml:space="preserve">8 ust. 3 Ustawy </w:t>
      </w:r>
      <w:proofErr w:type="spellStart"/>
      <w:r w:rsidR="002560F8" w:rsidRPr="00D96D01">
        <w:rPr>
          <w:rFonts w:asciiTheme="minorHAnsi" w:hAnsiTheme="minorHAnsi" w:cstheme="minorHAnsi"/>
          <w:sz w:val="22"/>
        </w:rPr>
        <w:t>pzp</w:t>
      </w:r>
      <w:proofErr w:type="spellEnd"/>
      <w:r w:rsidR="002560F8" w:rsidRPr="009357C1">
        <w:rPr>
          <w:rFonts w:asciiTheme="minorHAnsi" w:hAnsiTheme="minorHAnsi" w:cstheme="minorHAnsi"/>
          <w:i/>
          <w:iCs/>
          <w:sz w:val="22"/>
        </w:rPr>
        <w:t>:</w:t>
      </w:r>
    </w:p>
    <w:p w14:paraId="08775FB6" w14:textId="6DD05040" w:rsidR="002560F8" w:rsidRDefault="002560F8" w:rsidP="00B8177F">
      <w:pPr>
        <w:spacing w:before="80" w:after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wskazane poniżej informacje</w:t>
      </w:r>
      <w:r w:rsidRPr="00D96D01">
        <w:rPr>
          <w:rFonts w:asciiTheme="minorHAnsi" w:hAnsiTheme="minorHAnsi" w:cstheme="minorHAnsi"/>
          <w:sz w:val="22"/>
        </w:rPr>
        <w:t xml:space="preserve"> zawarte w ofercie stanowią tajemnicę przedsiębiorstwa w rozumieniu przepisów</w:t>
      </w:r>
      <w:r w:rsidR="003740AE">
        <w:rPr>
          <w:rFonts w:asciiTheme="minorHAnsi" w:hAnsiTheme="minorHAnsi" w:cstheme="minorHAnsi"/>
          <w:sz w:val="22"/>
        </w:rPr>
        <w:t xml:space="preserve"> ustawy</w:t>
      </w:r>
      <w:r w:rsidRPr="00D96D01">
        <w:rPr>
          <w:rFonts w:asciiTheme="minorHAnsi" w:hAnsiTheme="minorHAnsi" w:cstheme="minorHAnsi"/>
          <w:sz w:val="22"/>
        </w:rPr>
        <w:t xml:space="preserve"> o zwalczaniu nieuczciwej konkurencji i w związku z niniejszym nie mogą być one </w:t>
      </w:r>
      <w:r w:rsidRPr="00B8177F">
        <w:rPr>
          <w:rFonts w:asciiTheme="minorHAnsi" w:hAnsiTheme="minorHAnsi" w:cstheme="minorHAnsi"/>
          <w:sz w:val="22"/>
        </w:rPr>
        <w:t>udostępniane</w:t>
      </w:r>
      <w:r w:rsidRPr="00D96D01">
        <w:rPr>
          <w:rFonts w:asciiTheme="minorHAnsi" w:hAnsiTheme="minorHAnsi" w:cstheme="minorHAnsi"/>
          <w:sz w:val="22"/>
        </w:rPr>
        <w:t>, w szczególności innym uczestnikom postępowania:</w:t>
      </w:r>
    </w:p>
    <w:p w14:paraId="22D57675" w14:textId="36AE7C3E" w:rsidR="003740AE" w:rsidRPr="003740AE" w:rsidRDefault="003740AE" w:rsidP="00B8177F">
      <w:pPr>
        <w:spacing w:before="80" w:after="80"/>
        <w:ind w:left="851"/>
        <w:rPr>
          <w:rFonts w:asciiTheme="minorHAnsi" w:hAnsiTheme="minorHAnsi" w:cstheme="minorHAnsi"/>
          <w:b/>
          <w:bCs/>
          <w:szCs w:val="20"/>
        </w:rPr>
      </w:pPr>
      <w:r w:rsidRPr="003740AE">
        <w:rPr>
          <w:rFonts w:asciiTheme="minorHAnsi" w:hAnsiTheme="minorHAnsi" w:cstheme="minorHAnsi"/>
          <w:b/>
          <w:bCs/>
          <w:szCs w:val="20"/>
        </w:rPr>
        <w:t xml:space="preserve">Dla skutecznego zastrzeżenia określonych informacji tajemnicą przedsiębiorstwa Wykonawca zobowiązany jest zastrzec, które informacje podlegają ochronie jako tajemnica przedsiębiorstwa; </w:t>
      </w:r>
      <w:r w:rsidRPr="003740AE">
        <w:rPr>
          <w:rFonts w:asciiTheme="minorHAnsi" w:hAnsiTheme="minorHAnsi" w:cstheme="minorHAnsi"/>
          <w:b/>
          <w:bCs/>
          <w:szCs w:val="20"/>
          <w:u w:val="single"/>
        </w:rPr>
        <w:t>wykazać spełnienie przesłanek określonych w art. 11 ust. 2 wskazanej powyżej ustawy</w:t>
      </w:r>
      <w:r w:rsidRPr="003740AE">
        <w:rPr>
          <w:rFonts w:asciiTheme="minorHAnsi" w:hAnsiTheme="minorHAnsi" w:cstheme="minorHAnsi"/>
          <w:b/>
          <w:bCs/>
          <w:szCs w:val="20"/>
        </w:rPr>
        <w:t>; przy czym obie te czynności powinny nastąpić  nie później niż w terminie składania ofert w postępowaniu</w:t>
      </w:r>
    </w:p>
    <w:p w14:paraId="36DB1CBD" w14:textId="77777777" w:rsidR="0090464E" w:rsidRPr="00D96D01" w:rsidRDefault="0090464E" w:rsidP="0090464E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sz w:val="22"/>
          <w:u w:val="single"/>
        </w:rPr>
      </w:pPr>
      <w:r w:rsidRPr="00D96D01">
        <w:rPr>
          <w:rFonts w:asciiTheme="minorHAnsi" w:hAnsiTheme="minorHAnsi" w:cstheme="minorHAnsi"/>
          <w:b/>
          <w:i/>
          <w:sz w:val="22"/>
          <w:u w:val="single"/>
        </w:rPr>
        <w:t>TAJEMNICA PRZEDSIĘBIORSTWA ZNAJDUJE SIĘ W PLIKU/FOLDERZE POD NAZWĄ</w:t>
      </w:r>
      <w:r w:rsidRPr="00D96D01">
        <w:rPr>
          <w:rFonts w:asciiTheme="minorHAnsi" w:hAnsiTheme="minorHAnsi" w:cstheme="minorHAnsi"/>
          <w:i/>
          <w:sz w:val="22"/>
          <w:u w:val="single"/>
        </w:rPr>
        <w:t>;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90464E" w:rsidRPr="00D96D01" w14:paraId="2E18CBAD" w14:textId="77777777" w:rsidTr="00E23359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EEA6085" w14:textId="77777777" w:rsidR="0090464E" w:rsidRPr="00D96D01" w:rsidRDefault="0090464E" w:rsidP="00E23359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50858A55" w14:textId="77777777" w:rsidR="0090464E" w:rsidRPr="00D96D01" w:rsidRDefault="0090464E" w:rsidP="00E23359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Nazwa pliku/folderu</w:t>
            </w:r>
          </w:p>
        </w:tc>
      </w:tr>
      <w:tr w:rsidR="0090464E" w:rsidRPr="00D96D01" w14:paraId="2F0BDA7F" w14:textId="77777777" w:rsidTr="00E23359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084A7BCD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228" w:type="dxa"/>
          </w:tcPr>
          <w:p w14:paraId="2C7C13AF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90464E" w:rsidRPr="00D96D01" w14:paraId="7D6C795D" w14:textId="77777777" w:rsidTr="00E23359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74C9FD45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228" w:type="dxa"/>
          </w:tcPr>
          <w:p w14:paraId="040636AF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35AFDDC2" w14:textId="77777777" w:rsidR="0090464E" w:rsidRPr="00D96D01" w:rsidRDefault="0090464E" w:rsidP="00B8177F">
      <w:pPr>
        <w:spacing w:before="80" w:after="80"/>
        <w:ind w:left="851"/>
        <w:rPr>
          <w:rFonts w:asciiTheme="minorHAnsi" w:hAnsiTheme="minorHAnsi" w:cstheme="minorHAnsi"/>
          <w:i/>
          <w:sz w:val="22"/>
        </w:rPr>
      </w:pPr>
    </w:p>
    <w:p w14:paraId="58AE1212" w14:textId="32197A0E" w:rsidR="002560F8" w:rsidRDefault="007A50D2" w:rsidP="00B8177F">
      <w:pPr>
        <w:numPr>
          <w:ilvl w:val="1"/>
          <w:numId w:val="23"/>
        </w:numPr>
        <w:spacing w:after="80"/>
        <w:ind w:left="851" w:hanging="567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>Zgodnie z art. 462 ust 1 ustawy PZP Wykonawca może powierzyć wykonanie części zamówienia podwykonawcy.  Należy wypełnić jaką część zamówienia w ramach danej części postępowania Wykonawca zamierza zlecić podwykonawcy</w:t>
      </w:r>
      <w:r w:rsidR="002560F8" w:rsidRPr="00D96D01">
        <w:rPr>
          <w:rFonts w:asciiTheme="minorHAnsi" w:hAnsiTheme="minorHAnsi" w:cstheme="minorHAnsi"/>
          <w:sz w:val="22"/>
        </w:rPr>
        <w:t>:</w:t>
      </w:r>
    </w:p>
    <w:p w14:paraId="166C2A07" w14:textId="1174B002" w:rsidR="007A50D2" w:rsidRPr="00D96D01" w:rsidRDefault="007A50D2" w:rsidP="007A50D2">
      <w:pPr>
        <w:spacing w:after="80"/>
        <w:ind w:left="851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>Część nr 1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96D01" w:rsidRPr="00D96D01" w14:paraId="022693F1" w14:textId="77777777" w:rsidTr="00B8177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F8225E" w14:textId="36BDA5FF" w:rsidR="002560F8" w:rsidRPr="00D96D01" w:rsidRDefault="00B8177F" w:rsidP="009357C1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="002560F8"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24B4438" w14:textId="390F25FD" w:rsidR="002560F8" w:rsidRPr="00B8177F" w:rsidRDefault="007A50D2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C84EA8B" w14:textId="77777777" w:rsidR="002560F8" w:rsidRPr="00B8177F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96D01" w:rsidRPr="00D96D01" w14:paraId="6BF07E5B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0635EE" w14:textId="77777777" w:rsidR="002560F8" w:rsidRPr="00D96D01" w:rsidRDefault="002560F8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D96D0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19" w:type="dxa"/>
            <w:vAlign w:val="center"/>
          </w:tcPr>
          <w:p w14:paraId="124FB9D7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7993770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42B51531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2C4B85" w14:textId="77777777" w:rsidR="002560F8" w:rsidRPr="00D96D01" w:rsidRDefault="00F85385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259D48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B3A32A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62E286A" w14:textId="54852F8C" w:rsidR="007A50D2" w:rsidRPr="00D96D01" w:rsidRDefault="007A50D2" w:rsidP="007A50D2">
      <w:pPr>
        <w:spacing w:after="80"/>
        <w:ind w:left="851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 xml:space="preserve">Część nr </w:t>
      </w:r>
      <w:r>
        <w:rPr>
          <w:rFonts w:asciiTheme="minorHAnsi" w:hAnsiTheme="minorHAnsi" w:cstheme="minorHAnsi"/>
          <w:sz w:val="22"/>
        </w:rPr>
        <w:t>2</w:t>
      </w:r>
      <w:r w:rsidRPr="007A50D2">
        <w:rPr>
          <w:rFonts w:asciiTheme="minorHAnsi" w:hAnsiTheme="minorHAnsi" w:cstheme="minorHAnsi"/>
          <w:sz w:val="22"/>
        </w:rPr>
        <w:t xml:space="preserve">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7A50D2" w:rsidRPr="00D96D01" w14:paraId="1B731070" w14:textId="77777777" w:rsidTr="00CC7D6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D146F8" w14:textId="77777777" w:rsidR="007A50D2" w:rsidRPr="00D96D01" w:rsidRDefault="007A50D2" w:rsidP="00CC7D6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4E9C777A" w14:textId="77777777" w:rsidR="007A50D2" w:rsidRPr="00B8177F" w:rsidRDefault="007A50D2" w:rsidP="00CC7D6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63A065ED" w14:textId="77777777" w:rsidR="007A50D2" w:rsidRPr="00B8177F" w:rsidRDefault="007A50D2" w:rsidP="00CC7D6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7A50D2" w:rsidRPr="00D96D01" w14:paraId="2ED6E404" w14:textId="77777777" w:rsidTr="00CC7D6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4A5C46" w14:textId="77777777" w:rsidR="007A50D2" w:rsidRPr="00D96D01" w:rsidRDefault="007A50D2" w:rsidP="00CC7D6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47C2BD20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4DE4A59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A50D2" w:rsidRPr="00D96D01" w14:paraId="6EB39D51" w14:textId="77777777" w:rsidTr="00CC7D6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F64353" w14:textId="77777777" w:rsidR="007A50D2" w:rsidRPr="00D96D01" w:rsidRDefault="007A50D2" w:rsidP="00CC7D6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768180C5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135F98E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47DE634" w14:textId="77BAB7F0" w:rsidR="007A50D2" w:rsidRPr="00D96D01" w:rsidRDefault="007A50D2" w:rsidP="007A50D2">
      <w:pPr>
        <w:spacing w:after="80"/>
        <w:ind w:left="851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lastRenderedPageBreak/>
        <w:t xml:space="preserve">Część nr </w:t>
      </w:r>
      <w:r>
        <w:rPr>
          <w:rFonts w:asciiTheme="minorHAnsi" w:hAnsiTheme="minorHAnsi" w:cstheme="minorHAnsi"/>
          <w:sz w:val="22"/>
        </w:rPr>
        <w:t>3</w:t>
      </w:r>
      <w:r w:rsidRPr="007A50D2">
        <w:rPr>
          <w:rFonts w:asciiTheme="minorHAnsi" w:hAnsiTheme="minorHAnsi" w:cstheme="minorHAnsi"/>
          <w:sz w:val="22"/>
        </w:rPr>
        <w:t xml:space="preserve">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7A50D2" w:rsidRPr="00D96D01" w14:paraId="16A6A975" w14:textId="77777777" w:rsidTr="00CC7D6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F51249" w14:textId="77777777" w:rsidR="007A50D2" w:rsidRPr="00D96D01" w:rsidRDefault="007A50D2" w:rsidP="00CC7D6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20CB599B" w14:textId="77777777" w:rsidR="007A50D2" w:rsidRPr="00B8177F" w:rsidRDefault="007A50D2" w:rsidP="00CC7D6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3439560B" w14:textId="77777777" w:rsidR="007A50D2" w:rsidRPr="00B8177F" w:rsidRDefault="007A50D2" w:rsidP="00CC7D6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7A50D2" w:rsidRPr="00D96D01" w14:paraId="5FB1900A" w14:textId="77777777" w:rsidTr="00CC7D6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BFAF98" w14:textId="77777777" w:rsidR="007A50D2" w:rsidRPr="00D96D01" w:rsidRDefault="007A50D2" w:rsidP="00CC7D6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5EC015A3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A0AE9A2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A50D2" w:rsidRPr="00D96D01" w14:paraId="63C68F00" w14:textId="77777777" w:rsidTr="00CC7D6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EFC592" w14:textId="77777777" w:rsidR="007A50D2" w:rsidRPr="00D96D01" w:rsidRDefault="007A50D2" w:rsidP="00CC7D6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E7B4822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A8B0EE1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77FA01C" w14:textId="2E1E7A9B" w:rsidR="007A50D2" w:rsidRDefault="007A50D2" w:rsidP="007A50D2">
      <w:pPr>
        <w:spacing w:after="80"/>
        <w:ind w:left="851"/>
        <w:rPr>
          <w:rFonts w:asciiTheme="minorHAnsi" w:hAnsiTheme="minorHAnsi" w:cstheme="minorHAnsi"/>
          <w:sz w:val="22"/>
        </w:rPr>
      </w:pPr>
    </w:p>
    <w:p w14:paraId="2CFC88EA" w14:textId="27CC37FC" w:rsidR="00983AF2" w:rsidRPr="00D96D01" w:rsidRDefault="00B8177F" w:rsidP="00B8177F">
      <w:pPr>
        <w:numPr>
          <w:ilvl w:val="1"/>
          <w:numId w:val="23"/>
        </w:numPr>
        <w:ind w:left="851" w:hanging="567"/>
        <w:rPr>
          <w:rFonts w:cs="Calibri"/>
          <w:snapToGrid w:val="0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t>D</w:t>
      </w:r>
      <w:r w:rsidR="00983AF2" w:rsidRPr="00D96D01">
        <w:rPr>
          <w:rFonts w:cs="Calibri"/>
          <w:snapToGrid w:val="0"/>
          <w:sz w:val="24"/>
          <w:szCs w:val="24"/>
        </w:rPr>
        <w:t>okumenty wskazujące  uprawnienia  do podpisania oferty Zamawiający może uzyskać za pomocą bezpłatnych i ogólnodostępnych baz danych, pod adresem internetowym</w:t>
      </w:r>
      <w:r w:rsidR="009357C1">
        <w:rPr>
          <w:rFonts w:cs="Calibri"/>
          <w:snapToGrid w:val="0"/>
          <w:sz w:val="24"/>
          <w:szCs w:val="24"/>
        </w:rPr>
        <w:t xml:space="preserve"> </w:t>
      </w:r>
      <w:r w:rsidR="009357C1" w:rsidRPr="009357C1">
        <w:rPr>
          <w:rFonts w:cs="Calibri"/>
          <w:i/>
          <w:iCs/>
          <w:snapToGrid w:val="0"/>
          <w:sz w:val="24"/>
          <w:szCs w:val="24"/>
        </w:rPr>
        <w:t>(niewłaściwe wykreślić)</w:t>
      </w:r>
      <w:r w:rsidR="00983AF2" w:rsidRPr="009357C1">
        <w:rPr>
          <w:rFonts w:cs="Calibri"/>
          <w:i/>
          <w:iCs/>
          <w:snapToGrid w:val="0"/>
          <w:sz w:val="24"/>
          <w:szCs w:val="24"/>
        </w:rPr>
        <w:t>:</w:t>
      </w:r>
    </w:p>
    <w:p w14:paraId="7564878C" w14:textId="77777777" w:rsidR="009357C1" w:rsidRPr="009357C1" w:rsidRDefault="00C502C8" w:rsidP="009357C1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iCs/>
          <w:sz w:val="22"/>
        </w:rPr>
      </w:pPr>
      <w:hyperlink r:id="rId8" w:history="1">
        <w:r w:rsidR="00983AF2"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ems.ms.gov.pl/krs/wyszukiwaniepodmiotu</w:t>
        </w:r>
      </w:hyperlink>
      <w:r w:rsidR="00983AF2" w:rsidRPr="00D96D01">
        <w:rPr>
          <w:rFonts w:asciiTheme="minorHAnsi" w:hAnsiTheme="minorHAnsi" w:cstheme="minorHAnsi"/>
          <w:sz w:val="22"/>
        </w:rPr>
        <w:t xml:space="preserve"> </w:t>
      </w:r>
    </w:p>
    <w:p w14:paraId="6F1D4848" w14:textId="767804FE" w:rsidR="00983AF2" w:rsidRPr="009357C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i/>
          <w:iCs/>
          <w:sz w:val="22"/>
        </w:rPr>
      </w:pPr>
      <w:r w:rsidRPr="009357C1">
        <w:rPr>
          <w:rFonts w:asciiTheme="minorHAnsi" w:hAnsiTheme="minorHAnsi" w:cstheme="minorHAnsi"/>
          <w:i/>
          <w:iCs/>
          <w:sz w:val="22"/>
        </w:rPr>
        <w:t>(dotyczy podmiotów wpisanych do Krajowego Rejestru Sądowego [KRS]),</w:t>
      </w:r>
    </w:p>
    <w:p w14:paraId="1D50F06D" w14:textId="77777777" w:rsidR="009357C1" w:rsidRPr="009357C1" w:rsidRDefault="00C502C8" w:rsidP="009357C1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iCs/>
          <w:sz w:val="22"/>
        </w:rPr>
      </w:pPr>
      <w:hyperlink r:id="rId9" w:history="1">
        <w:r w:rsidR="00983AF2"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prod.ceidg.gov.pl/ceidg/ceidg.public.ui/Search.aspx</w:t>
        </w:r>
      </w:hyperlink>
      <w:r w:rsidR="00983AF2" w:rsidRPr="00D96D01">
        <w:rPr>
          <w:rFonts w:asciiTheme="minorHAnsi" w:hAnsiTheme="minorHAnsi" w:cstheme="minorHAnsi"/>
          <w:sz w:val="22"/>
        </w:rPr>
        <w:t xml:space="preserve"> </w:t>
      </w:r>
    </w:p>
    <w:p w14:paraId="0A237BBF" w14:textId="2CB0FFC5" w:rsidR="00983AF2" w:rsidRPr="009357C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i/>
          <w:iCs/>
          <w:sz w:val="22"/>
        </w:rPr>
      </w:pPr>
      <w:r w:rsidRPr="009357C1">
        <w:rPr>
          <w:rFonts w:asciiTheme="minorHAnsi" w:hAnsiTheme="minorHAnsi" w:cstheme="minorHAnsi"/>
          <w:i/>
          <w:iCs/>
          <w:sz w:val="22"/>
        </w:rPr>
        <w:t xml:space="preserve">(dotyczy podmiotów wpisanych do Centralnej Ewidencji i Informacji o Działalności Gospodarczej [CEIDG]) </w:t>
      </w:r>
    </w:p>
    <w:p w14:paraId="0AEA0BB9" w14:textId="30516C6B" w:rsidR="00086A10" w:rsidRPr="00D96D0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…………………………………………</w:t>
      </w:r>
      <w:r w:rsidR="009357C1">
        <w:rPr>
          <w:rFonts w:asciiTheme="minorHAnsi" w:hAnsiTheme="minorHAnsi" w:cstheme="minorHAnsi"/>
          <w:sz w:val="22"/>
        </w:rPr>
        <w:t>…………………………………….</w:t>
      </w:r>
      <w:r w:rsidRPr="00D96D01">
        <w:rPr>
          <w:rFonts w:asciiTheme="minorHAnsi" w:hAnsiTheme="minorHAnsi" w:cstheme="minorHAnsi"/>
          <w:sz w:val="22"/>
        </w:rPr>
        <w:t>……</w:t>
      </w:r>
      <w:r w:rsidR="009357C1">
        <w:rPr>
          <w:rFonts w:asciiTheme="minorHAnsi" w:hAnsiTheme="minorHAnsi" w:cstheme="minorHAnsi"/>
          <w:sz w:val="22"/>
        </w:rPr>
        <w:t>……………………………………………………</w:t>
      </w:r>
      <w:r w:rsidRPr="00D96D01">
        <w:rPr>
          <w:rFonts w:asciiTheme="minorHAnsi" w:hAnsiTheme="minorHAnsi" w:cstheme="minorHAnsi"/>
          <w:sz w:val="22"/>
        </w:rPr>
        <w:t xml:space="preserve">… </w:t>
      </w:r>
      <w:r w:rsidRPr="009357C1">
        <w:rPr>
          <w:rFonts w:asciiTheme="minorHAnsi" w:hAnsiTheme="minorHAnsi" w:cstheme="minorHAnsi"/>
          <w:i/>
          <w:iCs/>
          <w:sz w:val="22"/>
        </w:rPr>
        <w:t>(wpisać odpowiedni adres internetowy w przypadku innych baz danych niż wyżej wskazane)</w:t>
      </w:r>
      <w:r w:rsidRPr="00D96D01">
        <w:rPr>
          <w:rFonts w:asciiTheme="minorHAnsi" w:hAnsiTheme="minorHAnsi" w:cstheme="minorHAnsi"/>
          <w:sz w:val="22"/>
        </w:rPr>
        <w:t xml:space="preserve"> </w:t>
      </w:r>
    </w:p>
    <w:p w14:paraId="17D09AD1" w14:textId="5C92BD34" w:rsidR="002959F9" w:rsidRPr="00D96D01" w:rsidRDefault="002959F9" w:rsidP="009357C1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D96D01">
        <w:rPr>
          <w:rFonts w:asciiTheme="minorHAnsi" w:hAnsiTheme="minorHAnsi" w:cstheme="minorHAnsi"/>
          <w:b/>
          <w:sz w:val="22"/>
        </w:rPr>
        <w:t>(UWAGA! W</w:t>
      </w:r>
      <w:r w:rsidR="00074234">
        <w:rPr>
          <w:rFonts w:asciiTheme="minorHAnsi" w:hAnsiTheme="minorHAnsi" w:cstheme="minorHAnsi"/>
          <w:b/>
          <w:sz w:val="22"/>
        </w:rPr>
        <w:t> </w:t>
      </w:r>
      <w:r w:rsidRPr="00D96D01">
        <w:rPr>
          <w:rFonts w:asciiTheme="minorHAnsi" w:hAnsiTheme="minorHAnsi" w:cstheme="minorHAnsi"/>
          <w:b/>
          <w:sz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2959F9" w:rsidRDefault="002560F8" w:rsidP="009357C1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2959F9">
        <w:rPr>
          <w:rFonts w:asciiTheme="minorHAnsi" w:hAnsiTheme="minorHAnsi" w:cstheme="minorHAnsi"/>
          <w:sz w:val="22"/>
        </w:rPr>
        <w:t>Wraz z ofertą składamy następujące oświadczenia i dokumenty:</w:t>
      </w:r>
    </w:p>
    <w:p w14:paraId="334BF201" w14:textId="5A6A1715" w:rsidR="002560F8" w:rsidRPr="00C502C8" w:rsidRDefault="00C502C8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C502C8">
        <w:rPr>
          <w:rFonts w:asciiTheme="minorHAnsi" w:hAnsiTheme="minorHAnsi" w:cstheme="minorHAnsi"/>
          <w:iCs/>
          <w:sz w:val="22"/>
        </w:rPr>
        <w:t>Formularz</w:t>
      </w:r>
      <w:r w:rsidR="00591FDB" w:rsidRPr="00C502C8">
        <w:rPr>
          <w:rFonts w:asciiTheme="minorHAnsi" w:hAnsiTheme="minorHAnsi" w:cstheme="minorHAnsi"/>
          <w:iCs/>
          <w:sz w:val="22"/>
        </w:rPr>
        <w:t>(</w:t>
      </w:r>
      <w:r w:rsidRPr="00C502C8">
        <w:rPr>
          <w:rFonts w:asciiTheme="minorHAnsi" w:hAnsiTheme="minorHAnsi" w:cstheme="minorHAnsi"/>
          <w:iCs/>
          <w:sz w:val="22"/>
        </w:rPr>
        <w:t>e</w:t>
      </w:r>
      <w:r w:rsidR="00591FDB" w:rsidRPr="00C502C8">
        <w:rPr>
          <w:rFonts w:asciiTheme="minorHAnsi" w:hAnsiTheme="minorHAnsi" w:cstheme="minorHAnsi"/>
          <w:iCs/>
          <w:sz w:val="22"/>
        </w:rPr>
        <w:t>)</w:t>
      </w:r>
      <w:r w:rsidR="002560F8" w:rsidRPr="00C502C8">
        <w:rPr>
          <w:rFonts w:asciiTheme="minorHAnsi" w:hAnsiTheme="minorHAnsi" w:cstheme="minorHAnsi"/>
          <w:iCs/>
          <w:sz w:val="22"/>
        </w:rPr>
        <w:t xml:space="preserve"> </w:t>
      </w:r>
      <w:r w:rsidRPr="00C502C8">
        <w:rPr>
          <w:rFonts w:asciiTheme="minorHAnsi" w:hAnsiTheme="minorHAnsi" w:cstheme="minorHAnsi"/>
          <w:iCs/>
          <w:sz w:val="22"/>
        </w:rPr>
        <w:t xml:space="preserve">kalkulacji </w:t>
      </w:r>
      <w:r w:rsidR="002560F8" w:rsidRPr="00C502C8">
        <w:rPr>
          <w:rFonts w:asciiTheme="minorHAnsi" w:hAnsiTheme="minorHAnsi" w:cstheme="minorHAnsi"/>
          <w:iCs/>
          <w:sz w:val="22"/>
        </w:rPr>
        <w:t>ofertowy</w:t>
      </w:r>
      <w:r w:rsidR="00591FDB" w:rsidRPr="00C502C8">
        <w:rPr>
          <w:rFonts w:asciiTheme="minorHAnsi" w:hAnsiTheme="minorHAnsi" w:cstheme="minorHAnsi"/>
          <w:iCs/>
          <w:sz w:val="22"/>
        </w:rPr>
        <w:t>(</w:t>
      </w:r>
      <w:r w:rsidRPr="00C502C8">
        <w:rPr>
          <w:rFonts w:asciiTheme="minorHAnsi" w:hAnsiTheme="minorHAnsi" w:cstheme="minorHAnsi"/>
          <w:iCs/>
          <w:sz w:val="22"/>
        </w:rPr>
        <w:t>ej</w:t>
      </w:r>
      <w:r w:rsidR="00591FDB" w:rsidRPr="00C502C8">
        <w:rPr>
          <w:rFonts w:asciiTheme="minorHAnsi" w:hAnsiTheme="minorHAnsi" w:cstheme="minorHAnsi"/>
          <w:iCs/>
          <w:sz w:val="22"/>
        </w:rPr>
        <w:t>)</w:t>
      </w:r>
      <w:r w:rsidR="00591FDB" w:rsidRPr="00C502C8">
        <w:rPr>
          <w:iCs/>
        </w:rPr>
        <w:t xml:space="preserve"> </w:t>
      </w:r>
      <w:r w:rsidR="00591FDB" w:rsidRPr="00C502C8">
        <w:rPr>
          <w:rFonts w:asciiTheme="minorHAnsi" w:hAnsiTheme="minorHAnsi" w:cstheme="minorHAnsi"/>
          <w:iCs/>
          <w:sz w:val="22"/>
        </w:rPr>
        <w:t xml:space="preserve"> na część …………………</w:t>
      </w:r>
      <w:r w:rsidR="00594076" w:rsidRPr="00C502C8">
        <w:rPr>
          <w:rFonts w:asciiTheme="minorHAnsi" w:hAnsiTheme="minorHAnsi" w:cstheme="minorHAnsi"/>
          <w:iCs/>
          <w:sz w:val="22"/>
        </w:rPr>
        <w:t xml:space="preserve"> </w:t>
      </w:r>
      <w:r w:rsidR="00591FDB" w:rsidRPr="00C502C8">
        <w:rPr>
          <w:rFonts w:asciiTheme="minorHAnsi" w:hAnsiTheme="minorHAnsi" w:cstheme="minorHAnsi"/>
          <w:iCs/>
          <w:sz w:val="22"/>
        </w:rPr>
        <w:t>- szt. …….</w:t>
      </w:r>
      <w:r w:rsidR="009357C1" w:rsidRPr="00C502C8">
        <w:rPr>
          <w:rFonts w:asciiTheme="minorHAnsi" w:hAnsiTheme="minorHAnsi" w:cstheme="minorHAnsi"/>
          <w:iCs/>
          <w:sz w:val="22"/>
        </w:rPr>
        <w:t>;</w:t>
      </w:r>
    </w:p>
    <w:p w14:paraId="6D05F3B5" w14:textId="5211D901" w:rsidR="009357C1" w:rsidRP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Zobowiązanie podmiotu trzeciego w celu potwierdzenia spełniania warunków udziału w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postępowaniu -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18635282" w14:textId="63A3BF6D" w:rsidR="009357C1" w:rsidRP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Pełnomocnictwa osób podpisujących ofertę do reprezentowania firmy składającej ofertę, o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ile nie wynikają z przepisów prawa lub innych dokumentów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3560F110" w14:textId="2E017ABB" w:rsidR="009357C1" w:rsidRP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 xml:space="preserve">Oświadczenie, w którym Wykonawcy występujący wspólnie ustanawiają pełnomocnika do reprezentowania ich w postępowaniu o udzielenie niniejszego zamówienia albo reprezentowania w postępowaniu i zawarcia umowy w sprawie zamówienia publicznego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13ED181C" w14:textId="3A2BD1E9" w:rsidR="002545ED" w:rsidRPr="002959F9" w:rsidRDefault="002545ED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bCs/>
          <w:iCs/>
          <w:sz w:val="22"/>
        </w:rPr>
      </w:pPr>
      <w:r w:rsidRPr="002959F9">
        <w:rPr>
          <w:rFonts w:asciiTheme="minorHAnsi" w:eastAsia="Univers-PL" w:hAnsiTheme="minorHAnsi" w:cstheme="minorHAnsi"/>
          <w:bCs/>
          <w:iCs/>
          <w:sz w:val="22"/>
        </w:rPr>
        <w:t>Dokumenty potwierdzające uprawnienie do podpisania oferty</w:t>
      </w:r>
      <w:r w:rsidR="009357C1">
        <w:rPr>
          <w:rFonts w:asciiTheme="minorHAnsi" w:eastAsia="Univers-PL" w:hAnsiTheme="minorHAnsi" w:cstheme="minorHAnsi"/>
          <w:bCs/>
          <w:iCs/>
          <w:sz w:val="22"/>
        </w:rPr>
        <w:t>;</w:t>
      </w:r>
    </w:p>
    <w:p w14:paraId="0A7239D6" w14:textId="0BDDE5D7" w:rsidR="009357C1" w:rsidRPr="00EC53B7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 xml:space="preserve">…………………………………………………………………….. </w:t>
      </w:r>
      <w:r>
        <w:rPr>
          <w:rFonts w:cs="Calibri"/>
          <w:sz w:val="24"/>
          <w:szCs w:val="24"/>
        </w:rPr>
        <w:t>.</w:t>
      </w:r>
    </w:p>
    <w:p w14:paraId="130A80F0" w14:textId="2488F196" w:rsidR="009D4A3F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4A8C8AE" w14:textId="0916690B" w:rsidR="00223A60" w:rsidRDefault="00223A60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491441B" w14:textId="77777777" w:rsidR="009D4A3F" w:rsidRPr="00D96D01" w:rsidRDefault="009D4A3F" w:rsidP="009D4A3F"/>
    <w:p w14:paraId="5948AFC4" w14:textId="77777777" w:rsidR="00223A60" w:rsidRDefault="00223A60" w:rsidP="009357C1">
      <w:pPr>
        <w:suppressAutoHyphens/>
        <w:spacing w:before="240"/>
        <w:jc w:val="right"/>
        <w:rPr>
          <w:rFonts w:asciiTheme="minorHAnsi" w:hAnsiTheme="minorHAnsi" w:cstheme="minorHAnsi"/>
          <w:b/>
          <w:i/>
          <w:sz w:val="22"/>
          <w:u w:val="single"/>
        </w:rPr>
      </w:pPr>
    </w:p>
    <w:p w14:paraId="152A90A0" w14:textId="6C1CD31D" w:rsidR="00223A60" w:rsidRPr="00940052" w:rsidRDefault="00940052" w:rsidP="009357C1">
      <w:pPr>
        <w:suppressAutoHyphens/>
        <w:spacing w:before="240"/>
        <w:jc w:val="right"/>
        <w:rPr>
          <w:rFonts w:asciiTheme="minorHAnsi" w:hAnsiTheme="minorHAnsi" w:cstheme="minorHAnsi"/>
          <w:bCs/>
          <w:iCs/>
          <w:sz w:val="22"/>
        </w:rPr>
      </w:pPr>
      <w:r>
        <w:rPr>
          <w:rFonts w:asciiTheme="minorHAnsi" w:hAnsiTheme="minorHAnsi" w:cstheme="minorHAnsi"/>
          <w:bCs/>
          <w:iCs/>
          <w:sz w:val="22"/>
        </w:rPr>
        <w:t>…</w:t>
      </w:r>
      <w:r w:rsidRPr="00940052">
        <w:rPr>
          <w:rFonts w:asciiTheme="minorHAnsi" w:hAnsiTheme="minorHAnsi" w:cstheme="minorHAnsi"/>
          <w:bCs/>
          <w:iCs/>
          <w:sz w:val="22"/>
        </w:rPr>
        <w:t>……………………………………………</w:t>
      </w:r>
    </w:p>
    <w:p w14:paraId="43EE8844" w14:textId="186244B1" w:rsidR="006D7684" w:rsidRPr="00D96D01" w:rsidRDefault="009357C1" w:rsidP="00940052">
      <w:pPr>
        <w:spacing w:before="240"/>
        <w:rPr>
          <w:rFonts w:ascii="wf_segoe-ui_normal" w:hAnsi="wf_segoe-ui_normal"/>
          <w:sz w:val="22"/>
        </w:rPr>
      </w:pPr>
      <w:r w:rsidRPr="00223A60">
        <w:rPr>
          <w:rFonts w:asciiTheme="minorHAnsi" w:hAnsiTheme="minorHAnsi" w:cstheme="minorHAnsi"/>
          <w:b/>
          <w:i/>
          <w:sz w:val="22"/>
        </w:rPr>
        <w:t>UWAGA!!!</w:t>
      </w:r>
      <w:r w:rsidRPr="00D96D01">
        <w:rPr>
          <w:rFonts w:asciiTheme="minorHAnsi" w:hAnsiTheme="minorHAnsi" w:cstheme="minorHAnsi"/>
          <w:b/>
          <w:i/>
          <w:sz w:val="22"/>
        </w:rPr>
        <w:t xml:space="preserve">  </w:t>
      </w:r>
      <w:bookmarkStart w:id="13" w:name="_Hlk77926128"/>
      <w:r w:rsidR="00FD2792" w:rsidRPr="00FD2792">
        <w:rPr>
          <w:rFonts w:cs="Calibri"/>
          <w:b/>
          <w:i/>
          <w:sz w:val="22"/>
        </w:rPr>
        <w:t xml:space="preserve">Niniejszy Załącznik winien być sporządzony w postaci elektronicznej i opatrzony kwalifikowanym podpisem elektronicznym </w:t>
      </w:r>
      <w:r w:rsidR="00FD2792">
        <w:rPr>
          <w:rFonts w:cs="Calibri"/>
          <w:b/>
          <w:i/>
          <w:sz w:val="22"/>
        </w:rPr>
        <w:t xml:space="preserve">lub </w:t>
      </w:r>
      <w:r w:rsidR="00FD2792" w:rsidRPr="00FD2792">
        <w:rPr>
          <w:rFonts w:cs="Calibri"/>
          <w:b/>
          <w:bCs/>
          <w:i/>
          <w:sz w:val="22"/>
        </w:rPr>
        <w:t>podpisem zaufanym lub podpisem osobistym</w:t>
      </w:r>
      <w:r w:rsidR="00FD2792" w:rsidRPr="00FD2792">
        <w:rPr>
          <w:rFonts w:cs="Calibri"/>
          <w:b/>
          <w:i/>
          <w:sz w:val="22"/>
        </w:rPr>
        <w:t xml:space="preserve"> osoby upoważnionej</w:t>
      </w:r>
      <w:r w:rsidR="00FD2792" w:rsidRPr="00FD2792">
        <w:rPr>
          <w:rFonts w:cs="Calibri"/>
          <w:b/>
          <w:bCs/>
          <w:i/>
          <w:sz w:val="22"/>
        </w:rPr>
        <w:t>.</w:t>
      </w:r>
      <w:bookmarkEnd w:id="13"/>
    </w:p>
    <w:sectPr w:rsidR="006D7684" w:rsidRPr="00D96D01" w:rsidSect="00F4654A">
      <w:headerReference w:type="default" r:id="rId10"/>
      <w:footerReference w:type="default" r:id="rId11"/>
      <w:pgSz w:w="11906" w:h="16838"/>
      <w:pgMar w:top="1276" w:right="1417" w:bottom="1135" w:left="141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31B1" w14:textId="77777777" w:rsidR="0022598A" w:rsidRDefault="0022598A" w:rsidP="002560F8">
      <w:pPr>
        <w:spacing w:before="0"/>
      </w:pPr>
      <w:r>
        <w:separator/>
      </w:r>
    </w:p>
  </w:endnote>
  <w:endnote w:type="continuationSeparator" w:id="0">
    <w:p w14:paraId="698AC177" w14:textId="77777777" w:rsidR="0022598A" w:rsidRDefault="0022598A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Arial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color w:val="333399"/>
        <w:szCs w:val="20"/>
      </w:rPr>
    </w:pPr>
    <w:r>
      <w:tab/>
    </w: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203A" w14:textId="77777777" w:rsidR="0022598A" w:rsidRDefault="0022598A" w:rsidP="002560F8">
      <w:pPr>
        <w:spacing w:before="0"/>
      </w:pPr>
      <w:r>
        <w:separator/>
      </w:r>
    </w:p>
  </w:footnote>
  <w:footnote w:type="continuationSeparator" w:id="0">
    <w:p w14:paraId="441C8519" w14:textId="77777777" w:rsidR="0022598A" w:rsidRDefault="0022598A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6990FAAE" w:rsidR="00B16233" w:rsidRPr="00753482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22296">
      <w:rPr>
        <w:rFonts w:cs="Calibri"/>
        <w:b/>
        <w:smallCaps/>
        <w:color w:val="333399"/>
        <w:szCs w:val="20"/>
      </w:rPr>
      <w:t>Oznaczenie sprawy</w:t>
    </w:r>
    <w:r w:rsidRPr="00022296">
      <w:rPr>
        <w:rFonts w:cs="Calibri"/>
        <w:b/>
        <w:color w:val="333399"/>
        <w:szCs w:val="20"/>
      </w:rPr>
      <w:t>:</w:t>
    </w:r>
    <w:r w:rsidRPr="00022296">
      <w:rPr>
        <w:rFonts w:cs="Calibri"/>
        <w:b/>
        <w:szCs w:val="20"/>
      </w:rPr>
      <w:t xml:space="preserve"> </w:t>
    </w:r>
    <w:r w:rsidRPr="00FA79ED">
      <w:rPr>
        <w:rFonts w:cs="Calibri"/>
        <w:b/>
        <w:bCs/>
        <w:smallCaps/>
        <w:color w:val="333399"/>
        <w:szCs w:val="20"/>
      </w:rPr>
      <w:t>ROZ.2810.</w:t>
    </w:r>
    <w:r w:rsidR="00C4669D">
      <w:rPr>
        <w:rFonts w:cs="Calibri"/>
        <w:b/>
        <w:bCs/>
        <w:smallCaps/>
        <w:color w:val="333399"/>
        <w:szCs w:val="20"/>
      </w:rPr>
      <w:t>68</w:t>
    </w:r>
    <w:r w:rsidRPr="00FA79ED">
      <w:rPr>
        <w:rFonts w:cs="Calibri"/>
        <w:b/>
        <w:bCs/>
        <w:smallCaps/>
        <w:color w:val="333399"/>
        <w:szCs w:val="20"/>
      </w:rPr>
      <w:t>.202</w:t>
    </w:r>
    <w:r w:rsidR="00E8046F" w:rsidRPr="00FA79ED">
      <w:rPr>
        <w:rFonts w:cs="Calibri"/>
        <w:b/>
        <w:bCs/>
        <w:smallCaps/>
        <w:color w:val="333399"/>
        <w:szCs w:val="20"/>
      </w:rPr>
      <w:t>2</w:t>
    </w:r>
    <w:r w:rsidRPr="00022296">
      <w:rPr>
        <w:rFonts w:cs="Calibri"/>
        <w:b/>
        <w:bCs/>
        <w:smallCaps/>
        <w:color w:val="333399"/>
        <w:szCs w:val="20"/>
      </w:rPr>
      <w:t xml:space="preserve"> </w:t>
    </w:r>
    <w:r w:rsidRPr="00022296">
      <w:rPr>
        <w:rFonts w:cs="Calibri"/>
        <w:b/>
        <w:bCs/>
        <w:smallCaps/>
        <w:color w:val="333399"/>
        <w:szCs w:val="20"/>
      </w:rPr>
      <w:tab/>
    </w:r>
    <w:r w:rsidRPr="00022296">
      <w:rPr>
        <w:rFonts w:cs="Calibri"/>
        <w:b/>
        <w:bCs/>
        <w:smallCaps/>
        <w:color w:val="333399"/>
        <w:szCs w:val="20"/>
      </w:rPr>
      <w:tab/>
    </w:r>
    <w:r>
      <w:rPr>
        <w:rFonts w:cs="Calibri"/>
        <w:b/>
        <w:bCs/>
        <w:smallCaps/>
        <w:color w:val="333399"/>
        <w:sz w:val="16"/>
        <w:szCs w:val="16"/>
      </w:rPr>
      <w:t>FORMULARZ OFERT</w:t>
    </w:r>
    <w:r w:rsidR="00600FC0">
      <w:rPr>
        <w:rFonts w:cs="Calibri"/>
        <w:b/>
        <w:bCs/>
        <w:smallCaps/>
        <w:color w:val="333399"/>
        <w:sz w:val="16"/>
        <w:szCs w:val="16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25117D0"/>
    <w:multiLevelType w:val="hybridMultilevel"/>
    <w:tmpl w:val="7E86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0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" w15:restartNumberingAfterBreak="0">
    <w:nsid w:val="44357375"/>
    <w:multiLevelType w:val="multilevel"/>
    <w:tmpl w:val="0CF6B34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3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2"/>
  </w:num>
  <w:num w:numId="5">
    <w:abstractNumId w:val="25"/>
  </w:num>
  <w:num w:numId="6">
    <w:abstractNumId w:val="3"/>
  </w:num>
  <w:num w:numId="7">
    <w:abstractNumId w:val="20"/>
  </w:num>
  <w:num w:numId="8">
    <w:abstractNumId w:val="14"/>
  </w:num>
  <w:num w:numId="9">
    <w:abstractNumId w:val="8"/>
  </w:num>
  <w:num w:numId="10">
    <w:abstractNumId w:val="21"/>
  </w:num>
  <w:num w:numId="11">
    <w:abstractNumId w:val="17"/>
  </w:num>
  <w:num w:numId="12">
    <w:abstractNumId w:val="23"/>
  </w:num>
  <w:num w:numId="13">
    <w:abstractNumId w:val="24"/>
  </w:num>
  <w:num w:numId="14">
    <w:abstractNumId w:val="5"/>
  </w:num>
  <w:num w:numId="15">
    <w:abstractNumId w:val="15"/>
  </w:num>
  <w:num w:numId="16">
    <w:abstractNumId w:val="16"/>
  </w:num>
  <w:num w:numId="17">
    <w:abstractNumId w:val="1"/>
  </w:num>
  <w:num w:numId="18">
    <w:abstractNumId w:val="2"/>
  </w:num>
  <w:num w:numId="19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4"/>
  </w:num>
  <w:num w:numId="22">
    <w:abstractNumId w:val="7"/>
  </w:num>
  <w:num w:numId="23">
    <w:abstractNumId w:val="12"/>
  </w:num>
  <w:num w:numId="24">
    <w:abstractNumId w:val="4"/>
  </w:num>
  <w:num w:numId="25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</w:num>
  <w:num w:numId="27">
    <w:abstractNumId w:val="0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739A"/>
    <w:rsid w:val="00034227"/>
    <w:rsid w:val="00051AA2"/>
    <w:rsid w:val="00062E1A"/>
    <w:rsid w:val="00065617"/>
    <w:rsid w:val="000662F0"/>
    <w:rsid w:val="00067A65"/>
    <w:rsid w:val="00074234"/>
    <w:rsid w:val="00075400"/>
    <w:rsid w:val="0008562E"/>
    <w:rsid w:val="00086A10"/>
    <w:rsid w:val="00091166"/>
    <w:rsid w:val="000C41DD"/>
    <w:rsid w:val="000F6EA8"/>
    <w:rsid w:val="00121A5D"/>
    <w:rsid w:val="00121A9B"/>
    <w:rsid w:val="00130277"/>
    <w:rsid w:val="00133E51"/>
    <w:rsid w:val="00166997"/>
    <w:rsid w:val="0017300A"/>
    <w:rsid w:val="001868AC"/>
    <w:rsid w:val="00197711"/>
    <w:rsid w:val="001B1B07"/>
    <w:rsid w:val="001E5615"/>
    <w:rsid w:val="00202EDA"/>
    <w:rsid w:val="00223A60"/>
    <w:rsid w:val="0022598A"/>
    <w:rsid w:val="002545ED"/>
    <w:rsid w:val="002560F8"/>
    <w:rsid w:val="00284E4E"/>
    <w:rsid w:val="00287C0C"/>
    <w:rsid w:val="002959F9"/>
    <w:rsid w:val="002A73A5"/>
    <w:rsid w:val="002B3ED1"/>
    <w:rsid w:val="002C5263"/>
    <w:rsid w:val="002C7075"/>
    <w:rsid w:val="002D2A39"/>
    <w:rsid w:val="002F03AF"/>
    <w:rsid w:val="00322207"/>
    <w:rsid w:val="0033558E"/>
    <w:rsid w:val="00356281"/>
    <w:rsid w:val="00361BD0"/>
    <w:rsid w:val="003740AE"/>
    <w:rsid w:val="003749BF"/>
    <w:rsid w:val="003A4F33"/>
    <w:rsid w:val="003A78B7"/>
    <w:rsid w:val="003B0F5E"/>
    <w:rsid w:val="003B2B03"/>
    <w:rsid w:val="003B7083"/>
    <w:rsid w:val="003E3A41"/>
    <w:rsid w:val="003E4896"/>
    <w:rsid w:val="003F3C21"/>
    <w:rsid w:val="00401FD6"/>
    <w:rsid w:val="004115EC"/>
    <w:rsid w:val="004810D0"/>
    <w:rsid w:val="00481BD9"/>
    <w:rsid w:val="00491119"/>
    <w:rsid w:val="004A360F"/>
    <w:rsid w:val="004D0CD8"/>
    <w:rsid w:val="004E0FD4"/>
    <w:rsid w:val="005209BB"/>
    <w:rsid w:val="00525B84"/>
    <w:rsid w:val="005527DD"/>
    <w:rsid w:val="00566870"/>
    <w:rsid w:val="00591FDB"/>
    <w:rsid w:val="00592F2B"/>
    <w:rsid w:val="00594076"/>
    <w:rsid w:val="00594415"/>
    <w:rsid w:val="00594930"/>
    <w:rsid w:val="005D5D1D"/>
    <w:rsid w:val="00600FC0"/>
    <w:rsid w:val="00603F74"/>
    <w:rsid w:val="006141A0"/>
    <w:rsid w:val="006310CE"/>
    <w:rsid w:val="006344E4"/>
    <w:rsid w:val="0064018E"/>
    <w:rsid w:val="00664F7F"/>
    <w:rsid w:val="00686F84"/>
    <w:rsid w:val="006B6061"/>
    <w:rsid w:val="006B65B7"/>
    <w:rsid w:val="006C1CB1"/>
    <w:rsid w:val="006D7684"/>
    <w:rsid w:val="006E2F37"/>
    <w:rsid w:val="0070219E"/>
    <w:rsid w:val="007041DD"/>
    <w:rsid w:val="00710B28"/>
    <w:rsid w:val="00717122"/>
    <w:rsid w:val="00736D04"/>
    <w:rsid w:val="00750BBB"/>
    <w:rsid w:val="00753482"/>
    <w:rsid w:val="0075569D"/>
    <w:rsid w:val="007A50D2"/>
    <w:rsid w:val="007F0237"/>
    <w:rsid w:val="007F11BC"/>
    <w:rsid w:val="008166A6"/>
    <w:rsid w:val="00830E0D"/>
    <w:rsid w:val="00850041"/>
    <w:rsid w:val="00877A96"/>
    <w:rsid w:val="0089109A"/>
    <w:rsid w:val="008C09FD"/>
    <w:rsid w:val="008C541C"/>
    <w:rsid w:val="008E4999"/>
    <w:rsid w:val="0090464E"/>
    <w:rsid w:val="00914C1D"/>
    <w:rsid w:val="00924CB7"/>
    <w:rsid w:val="009357C1"/>
    <w:rsid w:val="00940052"/>
    <w:rsid w:val="0095014F"/>
    <w:rsid w:val="00974372"/>
    <w:rsid w:val="00983AF2"/>
    <w:rsid w:val="00996542"/>
    <w:rsid w:val="009C12A3"/>
    <w:rsid w:val="009D4A3F"/>
    <w:rsid w:val="009F482A"/>
    <w:rsid w:val="009F7510"/>
    <w:rsid w:val="00A16336"/>
    <w:rsid w:val="00A22C8C"/>
    <w:rsid w:val="00A240D0"/>
    <w:rsid w:val="00A36E43"/>
    <w:rsid w:val="00A37C18"/>
    <w:rsid w:val="00AC759B"/>
    <w:rsid w:val="00AE0B0A"/>
    <w:rsid w:val="00B07FBA"/>
    <w:rsid w:val="00B16233"/>
    <w:rsid w:val="00B231E3"/>
    <w:rsid w:val="00B44358"/>
    <w:rsid w:val="00B44B50"/>
    <w:rsid w:val="00B61EFC"/>
    <w:rsid w:val="00B7128A"/>
    <w:rsid w:val="00B8177F"/>
    <w:rsid w:val="00BA3528"/>
    <w:rsid w:val="00BE6FD8"/>
    <w:rsid w:val="00BE77CD"/>
    <w:rsid w:val="00C4669D"/>
    <w:rsid w:val="00C502C8"/>
    <w:rsid w:val="00C57FB6"/>
    <w:rsid w:val="00C70E7F"/>
    <w:rsid w:val="00C93955"/>
    <w:rsid w:val="00D06F9F"/>
    <w:rsid w:val="00D25B23"/>
    <w:rsid w:val="00D353DD"/>
    <w:rsid w:val="00D4122B"/>
    <w:rsid w:val="00D446B1"/>
    <w:rsid w:val="00D55D1F"/>
    <w:rsid w:val="00D64000"/>
    <w:rsid w:val="00D65F08"/>
    <w:rsid w:val="00D82DE7"/>
    <w:rsid w:val="00D86933"/>
    <w:rsid w:val="00D906BF"/>
    <w:rsid w:val="00D96D01"/>
    <w:rsid w:val="00DD7043"/>
    <w:rsid w:val="00E02F4C"/>
    <w:rsid w:val="00E26C6A"/>
    <w:rsid w:val="00E43275"/>
    <w:rsid w:val="00E460A3"/>
    <w:rsid w:val="00E47A4D"/>
    <w:rsid w:val="00E655D5"/>
    <w:rsid w:val="00E8002E"/>
    <w:rsid w:val="00E8046F"/>
    <w:rsid w:val="00EB7A7E"/>
    <w:rsid w:val="00EC5DFC"/>
    <w:rsid w:val="00ED1364"/>
    <w:rsid w:val="00EF0E1B"/>
    <w:rsid w:val="00F229B0"/>
    <w:rsid w:val="00F307AF"/>
    <w:rsid w:val="00F4654A"/>
    <w:rsid w:val="00F85385"/>
    <w:rsid w:val="00F93DC3"/>
    <w:rsid w:val="00FA79ED"/>
    <w:rsid w:val="00FC22F0"/>
    <w:rsid w:val="00FD2792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B07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qFormat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41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816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6B2E-B587-457A-A3FF-59D823E8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78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riusz Jankowski (RZGW Poznań)</cp:lastModifiedBy>
  <cp:revision>10</cp:revision>
  <dcterms:created xsi:type="dcterms:W3CDTF">2022-06-10T09:01:00Z</dcterms:created>
  <dcterms:modified xsi:type="dcterms:W3CDTF">2022-08-26T06:17:00Z</dcterms:modified>
</cp:coreProperties>
</file>